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8C2" w:rsidRPr="000018C2" w:rsidRDefault="000018C2" w:rsidP="000018C2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0"/>
        </w:rPr>
      </w:pPr>
      <w:r w:rsidRPr="000018C2">
        <w:rPr>
          <w:position w:val="-8"/>
          <w:sz w:val="120"/>
        </w:rPr>
        <w:t>C</w:t>
      </w:r>
    </w:p>
    <w:p w:rsidR="000018C2" w:rsidRPr="000018C2" w:rsidRDefault="000018C2" w:rsidP="000018C2">
      <w:r w:rsidRPr="000018C2">
        <w:t xml:space="preserve">on la gran oferta de proyectos de vivienda, las facilidades que brindan las entidades financieras y el apoyo </w:t>
      </w:r>
      <w:r w:rsidR="00761FB6">
        <w:t>de</w:t>
      </w:r>
      <w:r w:rsidRPr="000018C2">
        <w:t xml:space="preserve"> los programas de subsidio a la</w:t>
      </w:r>
      <w:r w:rsidR="00761FB6">
        <w:t xml:space="preserve"> tasa de interés que ofrece el G</w:t>
      </w:r>
      <w:r w:rsidRPr="000018C2">
        <w:t>obierno a través Fondo de Estabilización de la Cartera Hipotecaria (FRECH), es un buen momento para invertir en finca raíz.</w:t>
      </w:r>
    </w:p>
    <w:p w:rsidR="000018C2" w:rsidRPr="000018C2" w:rsidRDefault="00761FB6" w:rsidP="000018C2">
      <w:r>
        <w:t>D</w:t>
      </w:r>
      <w:r w:rsidR="000018C2" w:rsidRPr="000018C2">
        <w:t>ebemos tener en claro:</w:t>
      </w:r>
    </w:p>
    <w:p w:rsidR="000018C2" w:rsidRPr="000018C2" w:rsidRDefault="000018C2" w:rsidP="000018C2">
      <w:pPr>
        <w:numPr>
          <w:ilvl w:val="0"/>
          <w:numId w:val="10"/>
        </w:numPr>
      </w:pPr>
      <w:r w:rsidRPr="000018C2">
        <w:t>Co</w:t>
      </w:r>
      <w:r w:rsidR="00761FB6">
        <w:t>n qué</w:t>
      </w:r>
      <w:r w:rsidRPr="000018C2">
        <w:t xml:space="preserve"> contamos y hasta donde podemos endeudarnos</w:t>
      </w:r>
      <w:r w:rsidR="00761FB6">
        <w:t>, es decir</w:t>
      </w:r>
      <w:r w:rsidRPr="000018C2">
        <w:t xml:space="preserve"> nuestra capacidad de pago para atender las cuotas mensuales del crédito.</w:t>
      </w:r>
    </w:p>
    <w:p w:rsidR="000018C2" w:rsidRPr="000018C2" w:rsidRDefault="00CF7346" w:rsidP="000018C2">
      <w:pPr>
        <w:numPr>
          <w:ilvl w:val="0"/>
          <w:numId w:val="10"/>
        </w:numPr>
      </w:pPr>
      <w:r>
        <w:t>Qué</w:t>
      </w:r>
      <w:r w:rsidR="000018C2" w:rsidRPr="000018C2">
        <w:t xml:space="preserve"> comprar para que se pueda acceder a este beneficio</w:t>
      </w:r>
      <w:r w:rsidR="000018C2" w:rsidRPr="000018C2">
        <w:rPr>
          <w:vertAlign w:val="superscript"/>
        </w:rPr>
        <w:footnoteReference w:id="1"/>
      </w:r>
      <w:r w:rsidR="000018C2" w:rsidRPr="000018C2">
        <w:t>.</w:t>
      </w:r>
    </w:p>
    <w:p w:rsidR="000018C2" w:rsidRPr="000018C2" w:rsidRDefault="000018C2" w:rsidP="000018C2">
      <w:pPr>
        <w:numPr>
          <w:ilvl w:val="0"/>
          <w:numId w:val="10"/>
        </w:numPr>
      </w:pPr>
      <w:r w:rsidRPr="000018C2">
        <w:t xml:space="preserve"> Las condiciones financieras del crédito es decir: El monto del préstamo , el plazo (por lo general a 15 años o 180 meses) y la tasa de interés (tasa fija o UVR) </w:t>
      </w:r>
    </w:p>
    <w:p w:rsidR="000018C2" w:rsidRPr="000018C2" w:rsidRDefault="000018C2" w:rsidP="000018C2">
      <w:pPr>
        <w:numPr>
          <w:ilvl w:val="0"/>
          <w:numId w:val="10"/>
        </w:numPr>
      </w:pPr>
      <w:r w:rsidRPr="000018C2">
        <w:t>Y</w:t>
      </w:r>
      <w:r w:rsidR="00360A80">
        <w:t>,</w:t>
      </w:r>
      <w:r w:rsidRPr="000018C2">
        <w:t xml:space="preserve"> por último, ¿en cuánto queda mi cuota mensual?</w:t>
      </w:r>
    </w:p>
    <w:p w:rsidR="000018C2" w:rsidRPr="000018C2" w:rsidRDefault="009E1309" w:rsidP="000018C2">
      <w:r>
        <w:t>S</w:t>
      </w:r>
      <w:r w:rsidR="000018C2" w:rsidRPr="000018C2">
        <w:t>e puede fácilmente calcular la cuota mensual de un crédito a tasa fija, usando la función “Pago” del Excel financiero.</w:t>
      </w:r>
    </w:p>
    <w:p w:rsidR="000018C2" w:rsidRPr="000018C2" w:rsidRDefault="000018C2" w:rsidP="000018C2">
      <w:r w:rsidRPr="000018C2">
        <w:lastRenderedPageBreak/>
        <w:t xml:space="preserve">A modo de ejemplo: </w:t>
      </w:r>
      <w:r w:rsidR="00062E7F">
        <w:t xml:space="preserve">para </w:t>
      </w:r>
      <w:r w:rsidRPr="000018C2">
        <w:t>un préstamo de vivienda de interés social VIS para un bien que vale $60 millones, a 15 años (180 meses) y a</w:t>
      </w:r>
      <w:r w:rsidRPr="000018C2">
        <w:rPr>
          <w:b/>
        </w:rPr>
        <w:t xml:space="preserve"> una tasa fija del 11,5%</w:t>
      </w:r>
      <w:r w:rsidRPr="000018C2">
        <w:t xml:space="preserve"> efectiva anual, </w:t>
      </w:r>
      <w:r w:rsidRPr="000018C2">
        <w:rPr>
          <w:b/>
        </w:rPr>
        <w:t>menos</w:t>
      </w:r>
      <w:r w:rsidRPr="000018C2">
        <w:t xml:space="preserve"> un subsidio del 2,5% (tasa final </w:t>
      </w:r>
      <w:r w:rsidRPr="000018C2">
        <w:rPr>
          <w:b/>
        </w:rPr>
        <w:t>9,5%</w:t>
      </w:r>
      <w:r w:rsidRPr="000018C2">
        <w:t xml:space="preserve"> efectiva anual o sea el </w:t>
      </w:r>
      <w:r w:rsidRPr="000018C2">
        <w:rPr>
          <w:b/>
        </w:rPr>
        <w:t>0,76</w:t>
      </w:r>
      <w:r w:rsidRPr="000018C2">
        <w:t>% mes vencido), con una financiación del 70%</w:t>
      </w:r>
      <w:r w:rsidRPr="000018C2">
        <w:rPr>
          <w:vertAlign w:val="superscript"/>
        </w:rPr>
        <w:footnoteReference w:id="2"/>
      </w:r>
      <w:r w:rsidRPr="000018C2">
        <w:t xml:space="preserve"> (cuota inicial del 30% o sea $18 millones)</w:t>
      </w:r>
      <w:r w:rsidR="009E1309">
        <w:t>,</w:t>
      </w:r>
      <w:r w:rsidRPr="000018C2">
        <w:t xml:space="preserve"> ¿cómo quedaría la cuota mensual fija para la parte que me prestan? Usando la función </w:t>
      </w:r>
      <w:r w:rsidRPr="000018C2">
        <w:rPr>
          <w:b/>
          <w:i/>
        </w:rPr>
        <w:t>PAGO</w:t>
      </w:r>
      <w:r w:rsidRPr="000018C2">
        <w:t xml:space="preserve"> del Excel tenemos: </w:t>
      </w:r>
      <w:r w:rsidRPr="000018C2">
        <w:drawing>
          <wp:inline distT="0" distB="0" distL="0" distR="0" wp14:anchorId="0A4158B1" wp14:editId="07F44231">
            <wp:extent cx="3171623" cy="564204"/>
            <wp:effectExtent l="19050" t="0" r="0" b="0"/>
            <wp:docPr id="7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0888" cy="56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8C2" w:rsidRPr="000018C2" w:rsidRDefault="000018C2" w:rsidP="000018C2">
      <w:r w:rsidRPr="000018C2">
        <w:t xml:space="preserve">Ahora, bajo el supuesto de que el crédito es a </w:t>
      </w:r>
      <w:r w:rsidRPr="000018C2">
        <w:rPr>
          <w:b/>
        </w:rPr>
        <w:t>UVR</w:t>
      </w:r>
      <w:r w:rsidRPr="000018C2">
        <w:rPr>
          <w:vertAlign w:val="superscript"/>
        </w:rPr>
        <w:footnoteReference w:id="3"/>
      </w:r>
      <w:r w:rsidRPr="000018C2">
        <w:rPr>
          <w:b/>
        </w:rPr>
        <w:t xml:space="preserve"> + 3,5%,</w:t>
      </w:r>
      <w:r w:rsidRPr="000018C2">
        <w:t xml:space="preserve"> (menos 2,5% de subsidio a la tasa), y un desembolso el 2 de septiembre de 2013</w:t>
      </w:r>
      <w:r w:rsidR="00062E7F">
        <w:t>,</w:t>
      </w:r>
      <w:r w:rsidRPr="000018C2">
        <w:t xml:space="preserve"> el resultado sería una cuota mensual de 1.411,38 unidades UVR, que llevadas a pesos de ese día, equivalen a $293.302,46. </w:t>
      </w:r>
    </w:p>
    <w:p w:rsidR="000018C2" w:rsidRPr="000018C2" w:rsidRDefault="000018C2" w:rsidP="000018C2">
      <w:pPr>
        <w:rPr>
          <w:i/>
        </w:rPr>
      </w:pPr>
      <w:r w:rsidRPr="000018C2">
        <w:rPr>
          <w:b/>
        </w:rPr>
        <w:drawing>
          <wp:inline distT="0" distB="0" distL="0" distR="0" wp14:anchorId="409BF4A5" wp14:editId="3A05232D">
            <wp:extent cx="3171623" cy="1264595"/>
            <wp:effectExtent l="19050" t="0" r="0" b="0"/>
            <wp:docPr id="2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6480" cy="126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AD5" w:rsidRPr="00A40533" w:rsidRDefault="000018C2" w:rsidP="000018C2">
      <w:pPr>
        <w:jc w:val="right"/>
      </w:pPr>
      <w:r w:rsidRPr="000018C2">
        <w:rPr>
          <w:i/>
        </w:rPr>
        <w:t xml:space="preserve">Daniel </w:t>
      </w:r>
      <w:proofErr w:type="spellStart"/>
      <w:r w:rsidRPr="000018C2">
        <w:rPr>
          <w:i/>
        </w:rPr>
        <w:t>Chicaíza</w:t>
      </w:r>
      <w:proofErr w:type="spellEnd"/>
      <w:r w:rsidRPr="000018C2">
        <w:rPr>
          <w:i/>
        </w:rPr>
        <w:t xml:space="preserve"> Cosme</w:t>
      </w:r>
    </w:p>
    <w:sectPr w:rsidR="00DE3AD5" w:rsidRPr="00A40533" w:rsidSect="007F1D21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EE2" w:rsidRDefault="00493EE2" w:rsidP="00EE7812">
      <w:pPr>
        <w:spacing w:after="0" w:line="240" w:lineRule="auto"/>
      </w:pPr>
      <w:r>
        <w:separator/>
      </w:r>
    </w:p>
  </w:endnote>
  <w:endnote w:type="continuationSeparator" w:id="0">
    <w:p w:rsidR="00493EE2" w:rsidRDefault="00493EE2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Footer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EE2" w:rsidRDefault="00493EE2" w:rsidP="00EE7812">
      <w:pPr>
        <w:spacing w:after="0" w:line="240" w:lineRule="auto"/>
      </w:pPr>
      <w:r>
        <w:separator/>
      </w:r>
    </w:p>
  </w:footnote>
  <w:footnote w:type="continuationSeparator" w:id="0">
    <w:p w:rsidR="00493EE2" w:rsidRDefault="00493EE2" w:rsidP="00EE7812">
      <w:pPr>
        <w:spacing w:after="0" w:line="240" w:lineRule="auto"/>
      </w:pPr>
      <w:r>
        <w:continuationSeparator/>
      </w:r>
    </w:p>
  </w:footnote>
  <w:footnote w:id="1">
    <w:p w:rsidR="000018C2" w:rsidRPr="00F90D93" w:rsidRDefault="000018C2" w:rsidP="000018C2">
      <w:pPr>
        <w:pStyle w:val="FootnoteText"/>
        <w:jc w:val="both"/>
        <w:rPr>
          <w:sz w:val="16"/>
          <w:szCs w:val="16"/>
        </w:rPr>
      </w:pPr>
      <w:r>
        <w:rPr>
          <w:rStyle w:val="FootnoteReference"/>
        </w:rPr>
        <w:footnoteRef/>
      </w:r>
      <w:r w:rsidRPr="0052115D">
        <w:rPr>
          <w:sz w:val="16"/>
          <w:szCs w:val="16"/>
        </w:rPr>
        <w:t>Esta cobertura que va desde el 5% hasta el 2,5%, para el último segmento, será aplicable durante los primeros siete años de vigencia, contados a partir del desembolso del crédito, y aplica para viviendas que estén entre los 135 salarios mínimos ($79,5 millones) y hasta 235 salarios mínimos ($138,5 millones), y el último segmento va de 235 salarios mínimos ($138,5 millones) hasta 335 salarios mínimos ($197,5 millones). Para acceder a este beneficio se deberá manifestar por escrito al establecimiento de crédito, su intención de recibirlo, antes del desembolso del crédito. Véase Ley 1450 de 2011, y Decreto 0701 abril 12 de 2013</w:t>
      </w:r>
      <w:r w:rsidRPr="00F90D93">
        <w:rPr>
          <w:sz w:val="16"/>
          <w:szCs w:val="16"/>
        </w:rPr>
        <w:t>.</w:t>
      </w:r>
    </w:p>
  </w:footnote>
  <w:footnote w:id="2">
    <w:p w:rsidR="000018C2" w:rsidRPr="0052115D" w:rsidRDefault="000018C2" w:rsidP="000018C2">
      <w:pPr>
        <w:pStyle w:val="FootnoteText"/>
        <w:jc w:val="both"/>
        <w:rPr>
          <w:sz w:val="16"/>
          <w:szCs w:val="16"/>
        </w:rPr>
      </w:pPr>
      <w:r w:rsidRPr="00F90D93">
        <w:rPr>
          <w:rStyle w:val="FootnoteReference"/>
          <w:sz w:val="16"/>
          <w:szCs w:val="16"/>
        </w:rPr>
        <w:footnoteRef/>
      </w:r>
      <w:r w:rsidRPr="0052115D">
        <w:rPr>
          <w:sz w:val="16"/>
          <w:szCs w:val="16"/>
        </w:rPr>
        <w:t xml:space="preserve">Hoy se habla de una propuesta de bajar del 30% al 10%, la cuota inicial para créditos de vivienda. </w:t>
      </w:r>
      <w:hyperlink r:id="rId1" w:history="1">
        <w:r w:rsidRPr="0052115D">
          <w:rPr>
            <w:rStyle w:val="Hyperlink"/>
            <w:sz w:val="16"/>
            <w:szCs w:val="16"/>
          </w:rPr>
          <w:t>http://www.rcnradio.com/noticias/cuota-inicial-para-comprar-casa-nueva-deberia-bajar-al-10-minvivienda-86903</w:t>
        </w:r>
      </w:hyperlink>
    </w:p>
  </w:footnote>
  <w:footnote w:id="3">
    <w:p w:rsidR="000018C2" w:rsidRPr="00F90D93" w:rsidRDefault="000018C2" w:rsidP="00057E38">
      <w:pPr>
        <w:jc w:val="both"/>
        <w:rPr>
          <w:sz w:val="16"/>
          <w:szCs w:val="16"/>
        </w:rPr>
      </w:pPr>
      <w:r w:rsidRPr="0052115D">
        <w:rPr>
          <w:rStyle w:val="FootnoteReference"/>
          <w:sz w:val="16"/>
          <w:szCs w:val="16"/>
        </w:rPr>
        <w:footnoteRef/>
      </w:r>
      <w:r w:rsidRPr="0052115D">
        <w:rPr>
          <w:sz w:val="16"/>
          <w:szCs w:val="16"/>
        </w:rPr>
        <w:t xml:space="preserve">Para una mayor claridad sobre el tema de créditos a la UVR consúltese el libro: </w:t>
      </w:r>
      <w:r w:rsidRPr="0052115D">
        <w:rPr>
          <w:i/>
          <w:sz w:val="16"/>
          <w:szCs w:val="16"/>
        </w:rPr>
        <w:t>Finanzas para no financieros, el caso colombiano</w:t>
      </w:r>
      <w:r w:rsidRPr="0052115D">
        <w:rPr>
          <w:sz w:val="16"/>
          <w:szCs w:val="16"/>
        </w:rPr>
        <w:t xml:space="preserve">, Editorial Javeriana 2013, </w:t>
      </w:r>
      <w:r w:rsidR="00057E38">
        <w:rPr>
          <w:sz w:val="16"/>
          <w:szCs w:val="16"/>
        </w:rPr>
        <w:t>Véase</w:t>
      </w:r>
      <w:r w:rsidRPr="0052115D">
        <w:rPr>
          <w:sz w:val="16"/>
          <w:szCs w:val="16"/>
        </w:rPr>
        <w:t xml:space="preserve"> el siguiente link:</w:t>
      </w:r>
      <w:r w:rsidR="00360A80">
        <w:rPr>
          <w:sz w:val="16"/>
          <w:szCs w:val="16"/>
        </w:rPr>
        <w:t xml:space="preserve"> </w:t>
      </w:r>
      <w:hyperlink r:id="rId2" w:history="1">
        <w:r w:rsidRPr="0052115D">
          <w:rPr>
            <w:rStyle w:val="Hyperlink"/>
            <w:sz w:val="16"/>
            <w:szCs w:val="16"/>
          </w:rPr>
          <w:t>http://www.javeriana.edu.co/</w:t>
        </w:r>
        <w:r w:rsidRPr="0052115D">
          <w:rPr>
            <w:rStyle w:val="Hyperlink"/>
            <w:sz w:val="16"/>
            <w:szCs w:val="16"/>
          </w:rPr>
          <w:t>n</w:t>
        </w:r>
        <w:r w:rsidRPr="0052115D">
          <w:rPr>
            <w:rStyle w:val="Hyperlink"/>
            <w:sz w:val="16"/>
            <w:szCs w:val="16"/>
          </w:rPr>
          <w:t>uevaeditorial/2013/05/coleccion-manuales-finanzas-para-no-financieros/</w:t>
        </w:r>
      </w:hyperlink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5109F9">
      <w:t>7</w:t>
    </w:r>
    <w:r w:rsidR="00A40533">
      <w:t>68</w:t>
    </w:r>
    <w:r w:rsidR="00667D4D">
      <w:t>,</w:t>
    </w:r>
    <w:r w:rsidR="009D09BB">
      <w:t xml:space="preserve"> </w:t>
    </w:r>
    <w:r w:rsidR="00EF2847">
      <w:t>septiembre</w:t>
    </w:r>
    <w:r w:rsidR="00593C82">
      <w:t xml:space="preserve"> </w:t>
    </w:r>
    <w:r w:rsidR="00A40533">
      <w:t>16</w:t>
    </w:r>
    <w:r w:rsidR="0005771D">
      <w:t xml:space="preserve"> </w:t>
    </w:r>
    <w:r w:rsidR="0080786C">
      <w:t>de 201</w:t>
    </w:r>
    <w:r w:rsidR="00EB30A7">
      <w:t>3</w:t>
    </w:r>
  </w:p>
  <w:p w:rsidR="0046164F" w:rsidRDefault="00493EE2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093"/>
    <w:multiLevelType w:val="hybridMultilevel"/>
    <w:tmpl w:val="819A84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EB614D"/>
    <w:multiLevelType w:val="hybridMultilevel"/>
    <w:tmpl w:val="455EB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AB0054"/>
    <w:multiLevelType w:val="hybridMultilevel"/>
    <w:tmpl w:val="B252AB1E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5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291"/>
    <w:rsid w:val="00001444"/>
    <w:rsid w:val="000014EC"/>
    <w:rsid w:val="000018C2"/>
    <w:rsid w:val="00001979"/>
    <w:rsid w:val="00001B6F"/>
    <w:rsid w:val="000023B4"/>
    <w:rsid w:val="00002C1E"/>
    <w:rsid w:val="00002CB5"/>
    <w:rsid w:val="00002DF3"/>
    <w:rsid w:val="00003287"/>
    <w:rsid w:val="00003784"/>
    <w:rsid w:val="00003EB8"/>
    <w:rsid w:val="0000404A"/>
    <w:rsid w:val="000041AE"/>
    <w:rsid w:val="000046CA"/>
    <w:rsid w:val="00004C02"/>
    <w:rsid w:val="00004C44"/>
    <w:rsid w:val="00004C80"/>
    <w:rsid w:val="00004D77"/>
    <w:rsid w:val="00004FA8"/>
    <w:rsid w:val="00005030"/>
    <w:rsid w:val="000056B3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F90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989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6DC5"/>
    <w:rsid w:val="000172E9"/>
    <w:rsid w:val="00017717"/>
    <w:rsid w:val="000177D3"/>
    <w:rsid w:val="00020231"/>
    <w:rsid w:val="00020858"/>
    <w:rsid w:val="0002120D"/>
    <w:rsid w:val="000214E1"/>
    <w:rsid w:val="00021E0D"/>
    <w:rsid w:val="00022288"/>
    <w:rsid w:val="00022572"/>
    <w:rsid w:val="00022A3C"/>
    <w:rsid w:val="00022AED"/>
    <w:rsid w:val="00022C55"/>
    <w:rsid w:val="00023514"/>
    <w:rsid w:val="00023576"/>
    <w:rsid w:val="00023811"/>
    <w:rsid w:val="00023A71"/>
    <w:rsid w:val="00023B4D"/>
    <w:rsid w:val="00024352"/>
    <w:rsid w:val="000246E8"/>
    <w:rsid w:val="000246FA"/>
    <w:rsid w:val="00024C9A"/>
    <w:rsid w:val="0002582E"/>
    <w:rsid w:val="000259F6"/>
    <w:rsid w:val="00025A02"/>
    <w:rsid w:val="00025A54"/>
    <w:rsid w:val="00025CC5"/>
    <w:rsid w:val="00026120"/>
    <w:rsid w:val="00026352"/>
    <w:rsid w:val="00026414"/>
    <w:rsid w:val="000264D1"/>
    <w:rsid w:val="00026A80"/>
    <w:rsid w:val="00026B0C"/>
    <w:rsid w:val="00026B65"/>
    <w:rsid w:val="0002707A"/>
    <w:rsid w:val="000275E8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1D05"/>
    <w:rsid w:val="00032ADB"/>
    <w:rsid w:val="00032BE8"/>
    <w:rsid w:val="00032C18"/>
    <w:rsid w:val="00032D65"/>
    <w:rsid w:val="00033075"/>
    <w:rsid w:val="000331B5"/>
    <w:rsid w:val="000336D0"/>
    <w:rsid w:val="00033AF1"/>
    <w:rsid w:val="00033E33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6CF"/>
    <w:rsid w:val="0003775B"/>
    <w:rsid w:val="00037E63"/>
    <w:rsid w:val="000402CF"/>
    <w:rsid w:val="00040493"/>
    <w:rsid w:val="000404DB"/>
    <w:rsid w:val="00040820"/>
    <w:rsid w:val="000409FC"/>
    <w:rsid w:val="00040A29"/>
    <w:rsid w:val="00040BA7"/>
    <w:rsid w:val="00040CA3"/>
    <w:rsid w:val="00040F9B"/>
    <w:rsid w:val="0004154C"/>
    <w:rsid w:val="000416AF"/>
    <w:rsid w:val="00041900"/>
    <w:rsid w:val="00041A72"/>
    <w:rsid w:val="00041B9E"/>
    <w:rsid w:val="00041C29"/>
    <w:rsid w:val="00042896"/>
    <w:rsid w:val="00042B6F"/>
    <w:rsid w:val="00043130"/>
    <w:rsid w:val="000432D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5E0A"/>
    <w:rsid w:val="00046783"/>
    <w:rsid w:val="00046A68"/>
    <w:rsid w:val="00046FC1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101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6339"/>
    <w:rsid w:val="00056365"/>
    <w:rsid w:val="00056E71"/>
    <w:rsid w:val="00056FA6"/>
    <w:rsid w:val="0005737E"/>
    <w:rsid w:val="00057545"/>
    <w:rsid w:val="0005756B"/>
    <w:rsid w:val="0005770F"/>
    <w:rsid w:val="0005771D"/>
    <w:rsid w:val="000578ED"/>
    <w:rsid w:val="00057C5F"/>
    <w:rsid w:val="00057E38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7E4"/>
    <w:rsid w:val="00062A2B"/>
    <w:rsid w:val="00062A63"/>
    <w:rsid w:val="00062B32"/>
    <w:rsid w:val="00062DCF"/>
    <w:rsid w:val="00062E7F"/>
    <w:rsid w:val="00063590"/>
    <w:rsid w:val="0006389E"/>
    <w:rsid w:val="00063942"/>
    <w:rsid w:val="00064013"/>
    <w:rsid w:val="000642F8"/>
    <w:rsid w:val="000643EC"/>
    <w:rsid w:val="0006449A"/>
    <w:rsid w:val="000646F9"/>
    <w:rsid w:val="00064CD2"/>
    <w:rsid w:val="00064E57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957"/>
    <w:rsid w:val="00067A89"/>
    <w:rsid w:val="000703CD"/>
    <w:rsid w:val="000705B8"/>
    <w:rsid w:val="00070690"/>
    <w:rsid w:val="00070CCE"/>
    <w:rsid w:val="00071025"/>
    <w:rsid w:val="000712DB"/>
    <w:rsid w:val="0007159C"/>
    <w:rsid w:val="00071912"/>
    <w:rsid w:val="000722DB"/>
    <w:rsid w:val="000723E1"/>
    <w:rsid w:val="00072936"/>
    <w:rsid w:val="00072D3F"/>
    <w:rsid w:val="000734BD"/>
    <w:rsid w:val="000736A7"/>
    <w:rsid w:val="00073C1E"/>
    <w:rsid w:val="00073E0C"/>
    <w:rsid w:val="000742D0"/>
    <w:rsid w:val="0007439D"/>
    <w:rsid w:val="000747F0"/>
    <w:rsid w:val="000748D7"/>
    <w:rsid w:val="00074F86"/>
    <w:rsid w:val="00075153"/>
    <w:rsid w:val="00075AA7"/>
    <w:rsid w:val="00075C41"/>
    <w:rsid w:val="00075CB4"/>
    <w:rsid w:val="00075FEF"/>
    <w:rsid w:val="000765CD"/>
    <w:rsid w:val="000767A2"/>
    <w:rsid w:val="000767A4"/>
    <w:rsid w:val="00076ABF"/>
    <w:rsid w:val="000773D4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2102"/>
    <w:rsid w:val="00082872"/>
    <w:rsid w:val="000828E1"/>
    <w:rsid w:val="000829B4"/>
    <w:rsid w:val="00082F21"/>
    <w:rsid w:val="00083639"/>
    <w:rsid w:val="00083914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C45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C63"/>
    <w:rsid w:val="000A0419"/>
    <w:rsid w:val="000A0471"/>
    <w:rsid w:val="000A0563"/>
    <w:rsid w:val="000A07B5"/>
    <w:rsid w:val="000A0893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28"/>
    <w:rsid w:val="000A25BF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1AE"/>
    <w:rsid w:val="000B19A5"/>
    <w:rsid w:val="000B2208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D09"/>
    <w:rsid w:val="000C0DB4"/>
    <w:rsid w:val="000C12A9"/>
    <w:rsid w:val="000C1A44"/>
    <w:rsid w:val="000C1D79"/>
    <w:rsid w:val="000C1F70"/>
    <w:rsid w:val="000C21FA"/>
    <w:rsid w:val="000C251F"/>
    <w:rsid w:val="000C29F3"/>
    <w:rsid w:val="000C2C90"/>
    <w:rsid w:val="000C2F63"/>
    <w:rsid w:val="000C2FF4"/>
    <w:rsid w:val="000C3899"/>
    <w:rsid w:val="000C3B13"/>
    <w:rsid w:val="000C3DFD"/>
    <w:rsid w:val="000C4881"/>
    <w:rsid w:val="000C5181"/>
    <w:rsid w:val="000C577F"/>
    <w:rsid w:val="000C5C15"/>
    <w:rsid w:val="000C6292"/>
    <w:rsid w:val="000C66FC"/>
    <w:rsid w:val="000C6B60"/>
    <w:rsid w:val="000C718C"/>
    <w:rsid w:val="000C7547"/>
    <w:rsid w:val="000C75D7"/>
    <w:rsid w:val="000D0215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3A7"/>
    <w:rsid w:val="000E7E38"/>
    <w:rsid w:val="000F00BD"/>
    <w:rsid w:val="000F0685"/>
    <w:rsid w:val="000F0A2C"/>
    <w:rsid w:val="000F0CDE"/>
    <w:rsid w:val="000F0DF9"/>
    <w:rsid w:val="000F11DF"/>
    <w:rsid w:val="000F1520"/>
    <w:rsid w:val="000F1BCC"/>
    <w:rsid w:val="000F2189"/>
    <w:rsid w:val="000F2703"/>
    <w:rsid w:val="000F277A"/>
    <w:rsid w:val="000F2890"/>
    <w:rsid w:val="000F2964"/>
    <w:rsid w:val="000F2E65"/>
    <w:rsid w:val="000F315E"/>
    <w:rsid w:val="000F37C5"/>
    <w:rsid w:val="000F3AFD"/>
    <w:rsid w:val="000F3B1C"/>
    <w:rsid w:val="000F3BC7"/>
    <w:rsid w:val="000F3E98"/>
    <w:rsid w:val="000F40A3"/>
    <w:rsid w:val="000F45AB"/>
    <w:rsid w:val="000F48E0"/>
    <w:rsid w:val="000F4BBE"/>
    <w:rsid w:val="000F4E48"/>
    <w:rsid w:val="000F4EF2"/>
    <w:rsid w:val="000F4F56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56"/>
    <w:rsid w:val="000F74AC"/>
    <w:rsid w:val="000F751A"/>
    <w:rsid w:val="000F7618"/>
    <w:rsid w:val="000F79DD"/>
    <w:rsid w:val="001000B4"/>
    <w:rsid w:val="0010011B"/>
    <w:rsid w:val="001002FE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C45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4C6"/>
    <w:rsid w:val="001127FA"/>
    <w:rsid w:val="00112A29"/>
    <w:rsid w:val="00112D91"/>
    <w:rsid w:val="00113218"/>
    <w:rsid w:val="0011354B"/>
    <w:rsid w:val="001136F4"/>
    <w:rsid w:val="0011380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515B"/>
    <w:rsid w:val="00125EA2"/>
    <w:rsid w:val="00126145"/>
    <w:rsid w:val="00126B9D"/>
    <w:rsid w:val="00126E30"/>
    <w:rsid w:val="00126EAA"/>
    <w:rsid w:val="00127039"/>
    <w:rsid w:val="001271EC"/>
    <w:rsid w:val="001272AA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E05"/>
    <w:rsid w:val="001330C9"/>
    <w:rsid w:val="001330E8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60F3"/>
    <w:rsid w:val="001361F9"/>
    <w:rsid w:val="001363A2"/>
    <w:rsid w:val="00136569"/>
    <w:rsid w:val="00136EC2"/>
    <w:rsid w:val="001370AC"/>
    <w:rsid w:val="001372E5"/>
    <w:rsid w:val="0013737E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CBC"/>
    <w:rsid w:val="00150CCB"/>
    <w:rsid w:val="00151077"/>
    <w:rsid w:val="00151134"/>
    <w:rsid w:val="0015178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FBC"/>
    <w:rsid w:val="001600CA"/>
    <w:rsid w:val="0016019F"/>
    <w:rsid w:val="00160440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207A"/>
    <w:rsid w:val="001621F4"/>
    <w:rsid w:val="001622A4"/>
    <w:rsid w:val="00162B5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4B7"/>
    <w:rsid w:val="00167961"/>
    <w:rsid w:val="00167B47"/>
    <w:rsid w:val="00167DD4"/>
    <w:rsid w:val="00167E2B"/>
    <w:rsid w:val="001701D2"/>
    <w:rsid w:val="001708DF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AF0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3FC3"/>
    <w:rsid w:val="001747FF"/>
    <w:rsid w:val="00174C11"/>
    <w:rsid w:val="00174C7A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377"/>
    <w:rsid w:val="001810E3"/>
    <w:rsid w:val="001810F0"/>
    <w:rsid w:val="00181215"/>
    <w:rsid w:val="00181257"/>
    <w:rsid w:val="0018130C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26BC"/>
    <w:rsid w:val="00182AF0"/>
    <w:rsid w:val="00183090"/>
    <w:rsid w:val="0018332E"/>
    <w:rsid w:val="001836FD"/>
    <w:rsid w:val="00183AEC"/>
    <w:rsid w:val="00183CE3"/>
    <w:rsid w:val="00184179"/>
    <w:rsid w:val="001844FE"/>
    <w:rsid w:val="0018514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6CE9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877"/>
    <w:rsid w:val="00197CA5"/>
    <w:rsid w:val="001A0386"/>
    <w:rsid w:val="001A04E9"/>
    <w:rsid w:val="001A0B1B"/>
    <w:rsid w:val="001A0EB5"/>
    <w:rsid w:val="001A1553"/>
    <w:rsid w:val="001A1A55"/>
    <w:rsid w:val="001A1D5A"/>
    <w:rsid w:val="001A310F"/>
    <w:rsid w:val="001A3AEB"/>
    <w:rsid w:val="001A3C3E"/>
    <w:rsid w:val="001A3F05"/>
    <w:rsid w:val="001A3F61"/>
    <w:rsid w:val="001A419F"/>
    <w:rsid w:val="001A4298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E57"/>
    <w:rsid w:val="001B5134"/>
    <w:rsid w:val="001B52F2"/>
    <w:rsid w:val="001B53B7"/>
    <w:rsid w:val="001B570C"/>
    <w:rsid w:val="001B5868"/>
    <w:rsid w:val="001B597B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C5"/>
    <w:rsid w:val="001B777C"/>
    <w:rsid w:val="001C0150"/>
    <w:rsid w:val="001C0782"/>
    <w:rsid w:val="001C0A1A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51C8"/>
    <w:rsid w:val="001C543C"/>
    <w:rsid w:val="001C57CB"/>
    <w:rsid w:val="001C5D67"/>
    <w:rsid w:val="001C5F71"/>
    <w:rsid w:val="001C6031"/>
    <w:rsid w:val="001C6613"/>
    <w:rsid w:val="001C6B1E"/>
    <w:rsid w:val="001C7F37"/>
    <w:rsid w:val="001D00E3"/>
    <w:rsid w:val="001D0135"/>
    <w:rsid w:val="001D01E2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BCD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B91"/>
    <w:rsid w:val="001D6C13"/>
    <w:rsid w:val="001D732F"/>
    <w:rsid w:val="001D7D13"/>
    <w:rsid w:val="001E00E2"/>
    <w:rsid w:val="001E00EF"/>
    <w:rsid w:val="001E0106"/>
    <w:rsid w:val="001E02A7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8A6"/>
    <w:rsid w:val="001F19C2"/>
    <w:rsid w:val="001F1F87"/>
    <w:rsid w:val="001F2568"/>
    <w:rsid w:val="001F256D"/>
    <w:rsid w:val="001F26F8"/>
    <w:rsid w:val="001F27FB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CE2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3A0"/>
    <w:rsid w:val="0020455C"/>
    <w:rsid w:val="002049DB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2054D"/>
    <w:rsid w:val="002206E3"/>
    <w:rsid w:val="00220756"/>
    <w:rsid w:val="002209EF"/>
    <w:rsid w:val="00220B4D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6F2"/>
    <w:rsid w:val="002257F2"/>
    <w:rsid w:val="00225A30"/>
    <w:rsid w:val="002265A3"/>
    <w:rsid w:val="00226B99"/>
    <w:rsid w:val="00226D6A"/>
    <w:rsid w:val="00226DDC"/>
    <w:rsid w:val="00226FE3"/>
    <w:rsid w:val="002272C9"/>
    <w:rsid w:val="002277FA"/>
    <w:rsid w:val="002303D0"/>
    <w:rsid w:val="00230B28"/>
    <w:rsid w:val="0023144A"/>
    <w:rsid w:val="002315A5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E53"/>
    <w:rsid w:val="00234F5C"/>
    <w:rsid w:val="0023573C"/>
    <w:rsid w:val="00235F26"/>
    <w:rsid w:val="00236443"/>
    <w:rsid w:val="00236877"/>
    <w:rsid w:val="00236964"/>
    <w:rsid w:val="00236971"/>
    <w:rsid w:val="002370AD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C7E"/>
    <w:rsid w:val="00240DAE"/>
    <w:rsid w:val="00240E57"/>
    <w:rsid w:val="00240F57"/>
    <w:rsid w:val="00240FC3"/>
    <w:rsid w:val="002410E6"/>
    <w:rsid w:val="0024127F"/>
    <w:rsid w:val="00241349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1D5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2811"/>
    <w:rsid w:val="00252D16"/>
    <w:rsid w:val="00253158"/>
    <w:rsid w:val="0025370A"/>
    <w:rsid w:val="00253A07"/>
    <w:rsid w:val="00253E93"/>
    <w:rsid w:val="00254751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DB"/>
    <w:rsid w:val="00262CE7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4DE0"/>
    <w:rsid w:val="00265125"/>
    <w:rsid w:val="002656FE"/>
    <w:rsid w:val="00265C35"/>
    <w:rsid w:val="00265CE2"/>
    <w:rsid w:val="00265D9F"/>
    <w:rsid w:val="00265EA6"/>
    <w:rsid w:val="00266624"/>
    <w:rsid w:val="0026688A"/>
    <w:rsid w:val="00266A0D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A1E"/>
    <w:rsid w:val="00273CFD"/>
    <w:rsid w:val="0027400A"/>
    <w:rsid w:val="00274062"/>
    <w:rsid w:val="00274232"/>
    <w:rsid w:val="002746D8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BE4"/>
    <w:rsid w:val="00280EFF"/>
    <w:rsid w:val="002810FE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C7"/>
    <w:rsid w:val="0028584B"/>
    <w:rsid w:val="00286511"/>
    <w:rsid w:val="00286732"/>
    <w:rsid w:val="002879BA"/>
    <w:rsid w:val="00290191"/>
    <w:rsid w:val="00290B84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1BD"/>
    <w:rsid w:val="002A0394"/>
    <w:rsid w:val="002A07E2"/>
    <w:rsid w:val="002A0BC8"/>
    <w:rsid w:val="002A10C4"/>
    <w:rsid w:val="002A1578"/>
    <w:rsid w:val="002A18AB"/>
    <w:rsid w:val="002A2081"/>
    <w:rsid w:val="002A29AD"/>
    <w:rsid w:val="002A3286"/>
    <w:rsid w:val="002A361A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D7C"/>
    <w:rsid w:val="002B0062"/>
    <w:rsid w:val="002B03AC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44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7B"/>
    <w:rsid w:val="002C12BA"/>
    <w:rsid w:val="002C13D3"/>
    <w:rsid w:val="002C15F0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5CD2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4024"/>
    <w:rsid w:val="002D404B"/>
    <w:rsid w:val="002D4131"/>
    <w:rsid w:val="002D46DC"/>
    <w:rsid w:val="002D4B00"/>
    <w:rsid w:val="002D51AE"/>
    <w:rsid w:val="002D524A"/>
    <w:rsid w:val="002D54AA"/>
    <w:rsid w:val="002D558F"/>
    <w:rsid w:val="002D57A4"/>
    <w:rsid w:val="002D58A8"/>
    <w:rsid w:val="002D5972"/>
    <w:rsid w:val="002D5F47"/>
    <w:rsid w:val="002D6261"/>
    <w:rsid w:val="002D64D2"/>
    <w:rsid w:val="002D652D"/>
    <w:rsid w:val="002D6595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AF1"/>
    <w:rsid w:val="002E3CB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C6E"/>
    <w:rsid w:val="002E6ED1"/>
    <w:rsid w:val="002E6F6A"/>
    <w:rsid w:val="002E74B8"/>
    <w:rsid w:val="002E77AF"/>
    <w:rsid w:val="002E7BE7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097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7D8"/>
    <w:rsid w:val="0030381D"/>
    <w:rsid w:val="00304B00"/>
    <w:rsid w:val="00304B28"/>
    <w:rsid w:val="00304EB8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FB6"/>
    <w:rsid w:val="00314FE7"/>
    <w:rsid w:val="00315542"/>
    <w:rsid w:val="003157D4"/>
    <w:rsid w:val="00315A20"/>
    <w:rsid w:val="00315CC1"/>
    <w:rsid w:val="00315EA5"/>
    <w:rsid w:val="00316026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C47"/>
    <w:rsid w:val="00320D2E"/>
    <w:rsid w:val="00320E84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86F"/>
    <w:rsid w:val="00332D52"/>
    <w:rsid w:val="0033314F"/>
    <w:rsid w:val="00333677"/>
    <w:rsid w:val="00333841"/>
    <w:rsid w:val="00333D6A"/>
    <w:rsid w:val="00333F50"/>
    <w:rsid w:val="00334337"/>
    <w:rsid w:val="0033435C"/>
    <w:rsid w:val="00334E4D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1AB"/>
    <w:rsid w:val="0034241E"/>
    <w:rsid w:val="0034292F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FCD"/>
    <w:rsid w:val="00355497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C65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A80"/>
    <w:rsid w:val="00360B96"/>
    <w:rsid w:val="00360C43"/>
    <w:rsid w:val="00360F41"/>
    <w:rsid w:val="00361334"/>
    <w:rsid w:val="003616D3"/>
    <w:rsid w:val="00361953"/>
    <w:rsid w:val="003619D7"/>
    <w:rsid w:val="00361F57"/>
    <w:rsid w:val="00362273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1E14"/>
    <w:rsid w:val="00372211"/>
    <w:rsid w:val="003726C4"/>
    <w:rsid w:val="00372783"/>
    <w:rsid w:val="003727C1"/>
    <w:rsid w:val="0037282A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803C0"/>
    <w:rsid w:val="00380E6A"/>
    <w:rsid w:val="0038131F"/>
    <w:rsid w:val="00381384"/>
    <w:rsid w:val="0038141A"/>
    <w:rsid w:val="00381566"/>
    <w:rsid w:val="00381D10"/>
    <w:rsid w:val="0038248D"/>
    <w:rsid w:val="00382586"/>
    <w:rsid w:val="003825D3"/>
    <w:rsid w:val="00382F77"/>
    <w:rsid w:val="003832FA"/>
    <w:rsid w:val="003833BD"/>
    <w:rsid w:val="003836C9"/>
    <w:rsid w:val="00383953"/>
    <w:rsid w:val="003839F3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7"/>
    <w:rsid w:val="0038699A"/>
    <w:rsid w:val="00386A86"/>
    <w:rsid w:val="00386A8F"/>
    <w:rsid w:val="00386CE5"/>
    <w:rsid w:val="0038708B"/>
    <w:rsid w:val="003874EF"/>
    <w:rsid w:val="00387525"/>
    <w:rsid w:val="00387BC9"/>
    <w:rsid w:val="003904C6"/>
    <w:rsid w:val="00390888"/>
    <w:rsid w:val="0039090C"/>
    <w:rsid w:val="0039091E"/>
    <w:rsid w:val="00390EC4"/>
    <w:rsid w:val="00391352"/>
    <w:rsid w:val="003917DD"/>
    <w:rsid w:val="00391A1D"/>
    <w:rsid w:val="00391BD2"/>
    <w:rsid w:val="00392078"/>
    <w:rsid w:val="00392D21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539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A7632"/>
    <w:rsid w:val="003B01B8"/>
    <w:rsid w:val="003B0C6E"/>
    <w:rsid w:val="003B0E96"/>
    <w:rsid w:val="003B11E3"/>
    <w:rsid w:val="003B132B"/>
    <w:rsid w:val="003B1467"/>
    <w:rsid w:val="003B1B10"/>
    <w:rsid w:val="003B2340"/>
    <w:rsid w:val="003B2526"/>
    <w:rsid w:val="003B2575"/>
    <w:rsid w:val="003B26FA"/>
    <w:rsid w:val="003B28E6"/>
    <w:rsid w:val="003B2A71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D29"/>
    <w:rsid w:val="003B4D77"/>
    <w:rsid w:val="003B4FE1"/>
    <w:rsid w:val="003B550F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B04"/>
    <w:rsid w:val="003B6C99"/>
    <w:rsid w:val="003B6FCF"/>
    <w:rsid w:val="003B708B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8D0"/>
    <w:rsid w:val="003C6769"/>
    <w:rsid w:val="003C6EBB"/>
    <w:rsid w:val="003C737F"/>
    <w:rsid w:val="003D00BB"/>
    <w:rsid w:val="003D035B"/>
    <w:rsid w:val="003D0432"/>
    <w:rsid w:val="003D0945"/>
    <w:rsid w:val="003D0AF1"/>
    <w:rsid w:val="003D0B6A"/>
    <w:rsid w:val="003D0BC5"/>
    <w:rsid w:val="003D151B"/>
    <w:rsid w:val="003D15DB"/>
    <w:rsid w:val="003D16C3"/>
    <w:rsid w:val="003D1C14"/>
    <w:rsid w:val="003D2097"/>
    <w:rsid w:val="003D20CB"/>
    <w:rsid w:val="003D215C"/>
    <w:rsid w:val="003D2494"/>
    <w:rsid w:val="003D25BA"/>
    <w:rsid w:val="003D266F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81C"/>
    <w:rsid w:val="003D4A6B"/>
    <w:rsid w:val="003D4C0B"/>
    <w:rsid w:val="003D4CC9"/>
    <w:rsid w:val="003D4E6D"/>
    <w:rsid w:val="003D509E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DD3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70EB"/>
    <w:rsid w:val="003E7584"/>
    <w:rsid w:val="003E7C71"/>
    <w:rsid w:val="003F0341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D04"/>
    <w:rsid w:val="003F3E1A"/>
    <w:rsid w:val="003F4114"/>
    <w:rsid w:val="003F4169"/>
    <w:rsid w:val="003F4682"/>
    <w:rsid w:val="003F4895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3B13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B23"/>
    <w:rsid w:val="00405F2F"/>
    <w:rsid w:val="00405F55"/>
    <w:rsid w:val="00406005"/>
    <w:rsid w:val="00406100"/>
    <w:rsid w:val="004062AF"/>
    <w:rsid w:val="00406379"/>
    <w:rsid w:val="0040685B"/>
    <w:rsid w:val="00406CEE"/>
    <w:rsid w:val="00407726"/>
    <w:rsid w:val="00407D3D"/>
    <w:rsid w:val="00407F3F"/>
    <w:rsid w:val="0041062B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51B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F9F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FCA"/>
    <w:rsid w:val="004220F6"/>
    <w:rsid w:val="00422827"/>
    <w:rsid w:val="00422BEE"/>
    <w:rsid w:val="00422D72"/>
    <w:rsid w:val="00422EE5"/>
    <w:rsid w:val="0042319C"/>
    <w:rsid w:val="0042355F"/>
    <w:rsid w:val="004235DE"/>
    <w:rsid w:val="00423609"/>
    <w:rsid w:val="0042378E"/>
    <w:rsid w:val="00423AA5"/>
    <w:rsid w:val="004246A4"/>
    <w:rsid w:val="00424BC5"/>
    <w:rsid w:val="00425179"/>
    <w:rsid w:val="0042518A"/>
    <w:rsid w:val="0042525F"/>
    <w:rsid w:val="004257F1"/>
    <w:rsid w:val="00425EC5"/>
    <w:rsid w:val="00425F41"/>
    <w:rsid w:val="0042625C"/>
    <w:rsid w:val="004262AF"/>
    <w:rsid w:val="00426338"/>
    <w:rsid w:val="00426429"/>
    <w:rsid w:val="004266E3"/>
    <w:rsid w:val="00426F1C"/>
    <w:rsid w:val="00427664"/>
    <w:rsid w:val="004277EE"/>
    <w:rsid w:val="00427E4A"/>
    <w:rsid w:val="0043069B"/>
    <w:rsid w:val="00430884"/>
    <w:rsid w:val="004309EF"/>
    <w:rsid w:val="00430E86"/>
    <w:rsid w:val="00431119"/>
    <w:rsid w:val="004312D9"/>
    <w:rsid w:val="00431CD4"/>
    <w:rsid w:val="00431E2F"/>
    <w:rsid w:val="0043272B"/>
    <w:rsid w:val="00432F24"/>
    <w:rsid w:val="00432F93"/>
    <w:rsid w:val="00432FDE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4F25"/>
    <w:rsid w:val="00435670"/>
    <w:rsid w:val="004357D0"/>
    <w:rsid w:val="00435941"/>
    <w:rsid w:val="00435AF3"/>
    <w:rsid w:val="00435CA6"/>
    <w:rsid w:val="00435F98"/>
    <w:rsid w:val="00436065"/>
    <w:rsid w:val="00436A00"/>
    <w:rsid w:val="00436F1D"/>
    <w:rsid w:val="00436F9E"/>
    <w:rsid w:val="00437416"/>
    <w:rsid w:val="004377F4"/>
    <w:rsid w:val="004378EE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134"/>
    <w:rsid w:val="00457662"/>
    <w:rsid w:val="004576CE"/>
    <w:rsid w:val="00457953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A7E"/>
    <w:rsid w:val="00461B97"/>
    <w:rsid w:val="00461D44"/>
    <w:rsid w:val="00462588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7486"/>
    <w:rsid w:val="00467876"/>
    <w:rsid w:val="0047012A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DB7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5F3"/>
    <w:rsid w:val="00474951"/>
    <w:rsid w:val="00474AF7"/>
    <w:rsid w:val="00475467"/>
    <w:rsid w:val="00475521"/>
    <w:rsid w:val="00475A6A"/>
    <w:rsid w:val="00475FA5"/>
    <w:rsid w:val="0047603A"/>
    <w:rsid w:val="004761BF"/>
    <w:rsid w:val="00476333"/>
    <w:rsid w:val="00476DC0"/>
    <w:rsid w:val="00476FEF"/>
    <w:rsid w:val="00477FE6"/>
    <w:rsid w:val="0048037B"/>
    <w:rsid w:val="00480D5D"/>
    <w:rsid w:val="00480FCB"/>
    <w:rsid w:val="0048162C"/>
    <w:rsid w:val="00481852"/>
    <w:rsid w:val="00481E99"/>
    <w:rsid w:val="0048217F"/>
    <w:rsid w:val="004828B2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298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C18"/>
    <w:rsid w:val="00493D7A"/>
    <w:rsid w:val="00493EE2"/>
    <w:rsid w:val="0049403F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10B5"/>
    <w:rsid w:val="004A131B"/>
    <w:rsid w:val="004A1D87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62B6"/>
    <w:rsid w:val="004A6375"/>
    <w:rsid w:val="004A639C"/>
    <w:rsid w:val="004A6584"/>
    <w:rsid w:val="004A686F"/>
    <w:rsid w:val="004A7033"/>
    <w:rsid w:val="004A72F1"/>
    <w:rsid w:val="004A734E"/>
    <w:rsid w:val="004A7428"/>
    <w:rsid w:val="004A78F5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090"/>
    <w:rsid w:val="004B137D"/>
    <w:rsid w:val="004B14C4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E48"/>
    <w:rsid w:val="004B3E55"/>
    <w:rsid w:val="004B43CA"/>
    <w:rsid w:val="004B4B67"/>
    <w:rsid w:val="004B4E5D"/>
    <w:rsid w:val="004B5037"/>
    <w:rsid w:val="004B50CE"/>
    <w:rsid w:val="004B5616"/>
    <w:rsid w:val="004B5714"/>
    <w:rsid w:val="004B5904"/>
    <w:rsid w:val="004B5E77"/>
    <w:rsid w:val="004B5F8D"/>
    <w:rsid w:val="004B5FE7"/>
    <w:rsid w:val="004B6926"/>
    <w:rsid w:val="004B6948"/>
    <w:rsid w:val="004B6EE2"/>
    <w:rsid w:val="004B71DC"/>
    <w:rsid w:val="004B798C"/>
    <w:rsid w:val="004C0499"/>
    <w:rsid w:val="004C0B60"/>
    <w:rsid w:val="004C0D6A"/>
    <w:rsid w:val="004C0F33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3080"/>
    <w:rsid w:val="004C33A8"/>
    <w:rsid w:val="004C3524"/>
    <w:rsid w:val="004C3620"/>
    <w:rsid w:val="004C40DF"/>
    <w:rsid w:val="004C4285"/>
    <w:rsid w:val="004C437C"/>
    <w:rsid w:val="004C450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F6"/>
    <w:rsid w:val="004C6A0D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C6"/>
    <w:rsid w:val="004D0B19"/>
    <w:rsid w:val="004D12CB"/>
    <w:rsid w:val="004D1BC6"/>
    <w:rsid w:val="004D1DE8"/>
    <w:rsid w:val="004D1E3E"/>
    <w:rsid w:val="004D2328"/>
    <w:rsid w:val="004D2690"/>
    <w:rsid w:val="004D2A50"/>
    <w:rsid w:val="004D2B4B"/>
    <w:rsid w:val="004D3017"/>
    <w:rsid w:val="004D30CE"/>
    <w:rsid w:val="004D3293"/>
    <w:rsid w:val="004D35B3"/>
    <w:rsid w:val="004D3651"/>
    <w:rsid w:val="004D39B3"/>
    <w:rsid w:val="004D3AAA"/>
    <w:rsid w:val="004D3BE8"/>
    <w:rsid w:val="004D3F05"/>
    <w:rsid w:val="004D3FB7"/>
    <w:rsid w:val="004D403F"/>
    <w:rsid w:val="004D42F3"/>
    <w:rsid w:val="004D4699"/>
    <w:rsid w:val="004D470A"/>
    <w:rsid w:val="004D4D92"/>
    <w:rsid w:val="004D4DB4"/>
    <w:rsid w:val="004D51AE"/>
    <w:rsid w:val="004D5294"/>
    <w:rsid w:val="004D570A"/>
    <w:rsid w:val="004D5EFD"/>
    <w:rsid w:val="004D5F4E"/>
    <w:rsid w:val="004D65A5"/>
    <w:rsid w:val="004D6682"/>
    <w:rsid w:val="004D69D5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645"/>
    <w:rsid w:val="004E47AC"/>
    <w:rsid w:val="004E48DC"/>
    <w:rsid w:val="004E4A4A"/>
    <w:rsid w:val="004E4A50"/>
    <w:rsid w:val="004E4FC2"/>
    <w:rsid w:val="004E513E"/>
    <w:rsid w:val="004E515B"/>
    <w:rsid w:val="004E5278"/>
    <w:rsid w:val="004E540B"/>
    <w:rsid w:val="004E5A2E"/>
    <w:rsid w:val="004E5C8A"/>
    <w:rsid w:val="004E61BE"/>
    <w:rsid w:val="004E65FF"/>
    <w:rsid w:val="004E66FA"/>
    <w:rsid w:val="004E671F"/>
    <w:rsid w:val="004E6B3C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57"/>
    <w:rsid w:val="004F6EB3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FFB"/>
    <w:rsid w:val="005040EF"/>
    <w:rsid w:val="00504189"/>
    <w:rsid w:val="00504C01"/>
    <w:rsid w:val="00504CED"/>
    <w:rsid w:val="00504E16"/>
    <w:rsid w:val="00505504"/>
    <w:rsid w:val="005055F5"/>
    <w:rsid w:val="005057EF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FD"/>
    <w:rsid w:val="00513A61"/>
    <w:rsid w:val="00513AFD"/>
    <w:rsid w:val="00513C52"/>
    <w:rsid w:val="00513F17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EB"/>
    <w:rsid w:val="0052320F"/>
    <w:rsid w:val="00523793"/>
    <w:rsid w:val="00523A4D"/>
    <w:rsid w:val="00523B4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3E"/>
    <w:rsid w:val="00526EA3"/>
    <w:rsid w:val="00527093"/>
    <w:rsid w:val="00527697"/>
    <w:rsid w:val="005277B4"/>
    <w:rsid w:val="00527E36"/>
    <w:rsid w:val="0053059C"/>
    <w:rsid w:val="00530A01"/>
    <w:rsid w:val="00530EF0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59"/>
    <w:rsid w:val="00532F87"/>
    <w:rsid w:val="00533010"/>
    <w:rsid w:val="00533A3C"/>
    <w:rsid w:val="00533EDB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3085"/>
    <w:rsid w:val="0054328E"/>
    <w:rsid w:val="0054381B"/>
    <w:rsid w:val="00543AA5"/>
    <w:rsid w:val="00543B42"/>
    <w:rsid w:val="00543FEA"/>
    <w:rsid w:val="005441EC"/>
    <w:rsid w:val="0054432F"/>
    <w:rsid w:val="00544527"/>
    <w:rsid w:val="00544D8E"/>
    <w:rsid w:val="00545035"/>
    <w:rsid w:val="005452FB"/>
    <w:rsid w:val="0054539C"/>
    <w:rsid w:val="005454EC"/>
    <w:rsid w:val="005457C4"/>
    <w:rsid w:val="00545B3F"/>
    <w:rsid w:val="00545F91"/>
    <w:rsid w:val="00545FA1"/>
    <w:rsid w:val="00546099"/>
    <w:rsid w:val="0054614C"/>
    <w:rsid w:val="0054682A"/>
    <w:rsid w:val="0054743F"/>
    <w:rsid w:val="00547536"/>
    <w:rsid w:val="00547606"/>
    <w:rsid w:val="005476FF"/>
    <w:rsid w:val="00547965"/>
    <w:rsid w:val="00550836"/>
    <w:rsid w:val="005508BE"/>
    <w:rsid w:val="00550B04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D3A"/>
    <w:rsid w:val="00552E16"/>
    <w:rsid w:val="00552F41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316F"/>
    <w:rsid w:val="005631BC"/>
    <w:rsid w:val="00563251"/>
    <w:rsid w:val="005633DD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A"/>
    <w:rsid w:val="0056664C"/>
    <w:rsid w:val="00566981"/>
    <w:rsid w:val="00566AF8"/>
    <w:rsid w:val="00566C30"/>
    <w:rsid w:val="0056777D"/>
    <w:rsid w:val="00567F45"/>
    <w:rsid w:val="00567FAB"/>
    <w:rsid w:val="00570873"/>
    <w:rsid w:val="00570941"/>
    <w:rsid w:val="00570AD2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5C9"/>
    <w:rsid w:val="0057390E"/>
    <w:rsid w:val="00573A9F"/>
    <w:rsid w:val="00573CC7"/>
    <w:rsid w:val="00574444"/>
    <w:rsid w:val="00574686"/>
    <w:rsid w:val="005747F8"/>
    <w:rsid w:val="00575327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AF"/>
    <w:rsid w:val="00581D2D"/>
    <w:rsid w:val="00582630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A11"/>
    <w:rsid w:val="00595A39"/>
    <w:rsid w:val="00595C14"/>
    <w:rsid w:val="00595C50"/>
    <w:rsid w:val="00595D9E"/>
    <w:rsid w:val="00595FAF"/>
    <w:rsid w:val="005961F0"/>
    <w:rsid w:val="00596DDD"/>
    <w:rsid w:val="00597157"/>
    <w:rsid w:val="00597270"/>
    <w:rsid w:val="00597392"/>
    <w:rsid w:val="005973C3"/>
    <w:rsid w:val="00597FBA"/>
    <w:rsid w:val="005A0292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53"/>
    <w:rsid w:val="005A30F8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C32"/>
    <w:rsid w:val="005B7CF0"/>
    <w:rsid w:val="005B7D18"/>
    <w:rsid w:val="005B7F0B"/>
    <w:rsid w:val="005C0419"/>
    <w:rsid w:val="005C08C2"/>
    <w:rsid w:val="005C0DBD"/>
    <w:rsid w:val="005C0E43"/>
    <w:rsid w:val="005C0E47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B9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D21"/>
    <w:rsid w:val="005C6F36"/>
    <w:rsid w:val="005C6F44"/>
    <w:rsid w:val="005C6FFD"/>
    <w:rsid w:val="005C7139"/>
    <w:rsid w:val="005C7210"/>
    <w:rsid w:val="005C7832"/>
    <w:rsid w:val="005C7856"/>
    <w:rsid w:val="005C7E7C"/>
    <w:rsid w:val="005D0253"/>
    <w:rsid w:val="005D03D1"/>
    <w:rsid w:val="005D0576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FC2"/>
    <w:rsid w:val="005D44AC"/>
    <w:rsid w:val="005D45EA"/>
    <w:rsid w:val="005D4AB9"/>
    <w:rsid w:val="005D4E1F"/>
    <w:rsid w:val="005D5123"/>
    <w:rsid w:val="005D51F4"/>
    <w:rsid w:val="005D5208"/>
    <w:rsid w:val="005D53A4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0A"/>
    <w:rsid w:val="005E021D"/>
    <w:rsid w:val="005E028E"/>
    <w:rsid w:val="005E10C4"/>
    <w:rsid w:val="005E11F4"/>
    <w:rsid w:val="005E12E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2FAF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5E3"/>
    <w:rsid w:val="005F760D"/>
    <w:rsid w:val="005F776C"/>
    <w:rsid w:val="005F7C0A"/>
    <w:rsid w:val="005F7D2B"/>
    <w:rsid w:val="006002E4"/>
    <w:rsid w:val="0060030F"/>
    <w:rsid w:val="006006CF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8E8"/>
    <w:rsid w:val="006029AD"/>
    <w:rsid w:val="006033FD"/>
    <w:rsid w:val="0060387C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872"/>
    <w:rsid w:val="00614934"/>
    <w:rsid w:val="00614940"/>
    <w:rsid w:val="00614B6F"/>
    <w:rsid w:val="00614B73"/>
    <w:rsid w:val="0061525F"/>
    <w:rsid w:val="0061565A"/>
    <w:rsid w:val="00615DCC"/>
    <w:rsid w:val="006166FA"/>
    <w:rsid w:val="0061687E"/>
    <w:rsid w:val="00616A07"/>
    <w:rsid w:val="006172F9"/>
    <w:rsid w:val="00617416"/>
    <w:rsid w:val="006174D0"/>
    <w:rsid w:val="00617B83"/>
    <w:rsid w:val="00617F61"/>
    <w:rsid w:val="00617F90"/>
    <w:rsid w:val="00617FE7"/>
    <w:rsid w:val="0062070A"/>
    <w:rsid w:val="0062076D"/>
    <w:rsid w:val="00620852"/>
    <w:rsid w:val="006208ED"/>
    <w:rsid w:val="00620B12"/>
    <w:rsid w:val="00620EE8"/>
    <w:rsid w:val="0062105D"/>
    <w:rsid w:val="00621618"/>
    <w:rsid w:val="00621BBA"/>
    <w:rsid w:val="00621C1D"/>
    <w:rsid w:val="00621E7F"/>
    <w:rsid w:val="00621EE1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2CE"/>
    <w:rsid w:val="00623523"/>
    <w:rsid w:val="006236E5"/>
    <w:rsid w:val="00623D00"/>
    <w:rsid w:val="00623E25"/>
    <w:rsid w:val="0062429E"/>
    <w:rsid w:val="006246EE"/>
    <w:rsid w:val="006247DC"/>
    <w:rsid w:val="00624FFF"/>
    <w:rsid w:val="006251EA"/>
    <w:rsid w:val="00625266"/>
    <w:rsid w:val="0062588D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301C0"/>
    <w:rsid w:val="006302BC"/>
    <w:rsid w:val="0063056A"/>
    <w:rsid w:val="00630712"/>
    <w:rsid w:val="00630BA2"/>
    <w:rsid w:val="00630BAE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18A"/>
    <w:rsid w:val="006333A6"/>
    <w:rsid w:val="006334AC"/>
    <w:rsid w:val="00633C23"/>
    <w:rsid w:val="00633EA1"/>
    <w:rsid w:val="00634109"/>
    <w:rsid w:val="00634119"/>
    <w:rsid w:val="00634286"/>
    <w:rsid w:val="0063429D"/>
    <w:rsid w:val="0063499C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FC9"/>
    <w:rsid w:val="00637598"/>
    <w:rsid w:val="00637614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D5E"/>
    <w:rsid w:val="00642DFF"/>
    <w:rsid w:val="00642E6C"/>
    <w:rsid w:val="00642F17"/>
    <w:rsid w:val="00642FC1"/>
    <w:rsid w:val="006434D2"/>
    <w:rsid w:val="0064354A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67C4"/>
    <w:rsid w:val="0064681D"/>
    <w:rsid w:val="00646A1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4028"/>
    <w:rsid w:val="00654131"/>
    <w:rsid w:val="0065524B"/>
    <w:rsid w:val="00655434"/>
    <w:rsid w:val="00655985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309"/>
    <w:rsid w:val="00670AF9"/>
    <w:rsid w:val="00670D19"/>
    <w:rsid w:val="00670F36"/>
    <w:rsid w:val="006712C7"/>
    <w:rsid w:val="006713E5"/>
    <w:rsid w:val="00671AC0"/>
    <w:rsid w:val="00671CC0"/>
    <w:rsid w:val="00672447"/>
    <w:rsid w:val="006727B2"/>
    <w:rsid w:val="00672858"/>
    <w:rsid w:val="00672AF9"/>
    <w:rsid w:val="00672BA8"/>
    <w:rsid w:val="00672C84"/>
    <w:rsid w:val="00673133"/>
    <w:rsid w:val="00673723"/>
    <w:rsid w:val="00673B47"/>
    <w:rsid w:val="00673F95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4D0"/>
    <w:rsid w:val="00677A98"/>
    <w:rsid w:val="00677DA0"/>
    <w:rsid w:val="00677E42"/>
    <w:rsid w:val="00677FA7"/>
    <w:rsid w:val="00677FCE"/>
    <w:rsid w:val="006804C5"/>
    <w:rsid w:val="00680DE4"/>
    <w:rsid w:val="00680EAB"/>
    <w:rsid w:val="006810A7"/>
    <w:rsid w:val="00681806"/>
    <w:rsid w:val="00681A32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A49"/>
    <w:rsid w:val="00684B60"/>
    <w:rsid w:val="00684DCB"/>
    <w:rsid w:val="00684EE0"/>
    <w:rsid w:val="00684F6D"/>
    <w:rsid w:val="0068557B"/>
    <w:rsid w:val="0068565C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533"/>
    <w:rsid w:val="006A46F2"/>
    <w:rsid w:val="006A493C"/>
    <w:rsid w:val="006A4BE1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4F4"/>
    <w:rsid w:val="006A7E9E"/>
    <w:rsid w:val="006B0161"/>
    <w:rsid w:val="006B025F"/>
    <w:rsid w:val="006B0526"/>
    <w:rsid w:val="006B0559"/>
    <w:rsid w:val="006B0631"/>
    <w:rsid w:val="006B0A58"/>
    <w:rsid w:val="006B1046"/>
    <w:rsid w:val="006B225F"/>
    <w:rsid w:val="006B226C"/>
    <w:rsid w:val="006B231C"/>
    <w:rsid w:val="006B2860"/>
    <w:rsid w:val="006B2944"/>
    <w:rsid w:val="006B2A01"/>
    <w:rsid w:val="006B2BB2"/>
    <w:rsid w:val="006B2C88"/>
    <w:rsid w:val="006B2CF1"/>
    <w:rsid w:val="006B2EAE"/>
    <w:rsid w:val="006B2EFA"/>
    <w:rsid w:val="006B37BC"/>
    <w:rsid w:val="006B37FB"/>
    <w:rsid w:val="006B407D"/>
    <w:rsid w:val="006B42A6"/>
    <w:rsid w:val="006B44D3"/>
    <w:rsid w:val="006B46BC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4D3"/>
    <w:rsid w:val="006C1624"/>
    <w:rsid w:val="006C2412"/>
    <w:rsid w:val="006C24D5"/>
    <w:rsid w:val="006C26FC"/>
    <w:rsid w:val="006C2713"/>
    <w:rsid w:val="006C2B0E"/>
    <w:rsid w:val="006C2F41"/>
    <w:rsid w:val="006C3365"/>
    <w:rsid w:val="006C34F5"/>
    <w:rsid w:val="006C3558"/>
    <w:rsid w:val="006C3B2C"/>
    <w:rsid w:val="006C3D7B"/>
    <w:rsid w:val="006C40F6"/>
    <w:rsid w:val="006C42E9"/>
    <w:rsid w:val="006C4611"/>
    <w:rsid w:val="006C4BEE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161"/>
    <w:rsid w:val="006D25A4"/>
    <w:rsid w:val="006D2B9D"/>
    <w:rsid w:val="006D2DFB"/>
    <w:rsid w:val="006D2F6E"/>
    <w:rsid w:val="006D3694"/>
    <w:rsid w:val="006D3CA6"/>
    <w:rsid w:val="006D3F6D"/>
    <w:rsid w:val="006D4A0B"/>
    <w:rsid w:val="006D504E"/>
    <w:rsid w:val="006D5550"/>
    <w:rsid w:val="006D57E2"/>
    <w:rsid w:val="006D58DD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0F11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427"/>
    <w:rsid w:val="006E34D0"/>
    <w:rsid w:val="006E3884"/>
    <w:rsid w:val="006E3C4F"/>
    <w:rsid w:val="006E3CE6"/>
    <w:rsid w:val="006E3EE4"/>
    <w:rsid w:val="006E421F"/>
    <w:rsid w:val="006E460D"/>
    <w:rsid w:val="006E4749"/>
    <w:rsid w:val="006E4C29"/>
    <w:rsid w:val="006E513C"/>
    <w:rsid w:val="006E54F0"/>
    <w:rsid w:val="006E5740"/>
    <w:rsid w:val="006E5B6B"/>
    <w:rsid w:val="006E65FE"/>
    <w:rsid w:val="006E663D"/>
    <w:rsid w:val="006E689C"/>
    <w:rsid w:val="006E6AA6"/>
    <w:rsid w:val="006E6B2B"/>
    <w:rsid w:val="006E7055"/>
    <w:rsid w:val="006E7647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F3E"/>
    <w:rsid w:val="006F332C"/>
    <w:rsid w:val="006F3459"/>
    <w:rsid w:val="006F3696"/>
    <w:rsid w:val="006F36E4"/>
    <w:rsid w:val="006F37B1"/>
    <w:rsid w:val="006F39A1"/>
    <w:rsid w:val="006F3BBB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AC7"/>
    <w:rsid w:val="006F76E5"/>
    <w:rsid w:val="006F7721"/>
    <w:rsid w:val="006F7D92"/>
    <w:rsid w:val="007000EA"/>
    <w:rsid w:val="007003A4"/>
    <w:rsid w:val="007004FF"/>
    <w:rsid w:val="007006D4"/>
    <w:rsid w:val="00700B33"/>
    <w:rsid w:val="00700B3F"/>
    <w:rsid w:val="0070125D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370"/>
    <w:rsid w:val="00706636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416B"/>
    <w:rsid w:val="007143F8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18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513A"/>
    <w:rsid w:val="0072521F"/>
    <w:rsid w:val="007259CD"/>
    <w:rsid w:val="0072616B"/>
    <w:rsid w:val="007262CF"/>
    <w:rsid w:val="00726351"/>
    <w:rsid w:val="00726A42"/>
    <w:rsid w:val="00726BEC"/>
    <w:rsid w:val="00727006"/>
    <w:rsid w:val="0072716D"/>
    <w:rsid w:val="00727312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A96"/>
    <w:rsid w:val="00735CE0"/>
    <w:rsid w:val="00735EB2"/>
    <w:rsid w:val="00737B21"/>
    <w:rsid w:val="00737BAC"/>
    <w:rsid w:val="0074050E"/>
    <w:rsid w:val="00740544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CF6"/>
    <w:rsid w:val="00751D15"/>
    <w:rsid w:val="00751EF2"/>
    <w:rsid w:val="007523D8"/>
    <w:rsid w:val="00752B24"/>
    <w:rsid w:val="00752FCF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928"/>
    <w:rsid w:val="007569BD"/>
    <w:rsid w:val="00756AE1"/>
    <w:rsid w:val="00757383"/>
    <w:rsid w:val="007574C6"/>
    <w:rsid w:val="00757FE5"/>
    <w:rsid w:val="0076003F"/>
    <w:rsid w:val="00760E7C"/>
    <w:rsid w:val="00761134"/>
    <w:rsid w:val="00761FB6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5A7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9E7"/>
    <w:rsid w:val="00773C88"/>
    <w:rsid w:val="0077447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3234"/>
    <w:rsid w:val="007833DD"/>
    <w:rsid w:val="007835BB"/>
    <w:rsid w:val="0078362E"/>
    <w:rsid w:val="00783D76"/>
    <w:rsid w:val="00783E7F"/>
    <w:rsid w:val="007843A0"/>
    <w:rsid w:val="00784AC3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F5A"/>
    <w:rsid w:val="00791036"/>
    <w:rsid w:val="0079119B"/>
    <w:rsid w:val="00791607"/>
    <w:rsid w:val="0079185D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97630"/>
    <w:rsid w:val="00797EA9"/>
    <w:rsid w:val="007A0049"/>
    <w:rsid w:val="007A0196"/>
    <w:rsid w:val="007A01CB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C6A"/>
    <w:rsid w:val="007A4D71"/>
    <w:rsid w:val="007A50E2"/>
    <w:rsid w:val="007A5115"/>
    <w:rsid w:val="007A5166"/>
    <w:rsid w:val="007A52A4"/>
    <w:rsid w:val="007A52CC"/>
    <w:rsid w:val="007A54C3"/>
    <w:rsid w:val="007A5654"/>
    <w:rsid w:val="007A598D"/>
    <w:rsid w:val="007A59DA"/>
    <w:rsid w:val="007A5A38"/>
    <w:rsid w:val="007A5A44"/>
    <w:rsid w:val="007A5CFA"/>
    <w:rsid w:val="007A5EAC"/>
    <w:rsid w:val="007A5F25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13E"/>
    <w:rsid w:val="007B72DC"/>
    <w:rsid w:val="007B7662"/>
    <w:rsid w:val="007C0031"/>
    <w:rsid w:val="007C1368"/>
    <w:rsid w:val="007C149C"/>
    <w:rsid w:val="007C14AE"/>
    <w:rsid w:val="007C215E"/>
    <w:rsid w:val="007C3781"/>
    <w:rsid w:val="007C379C"/>
    <w:rsid w:val="007C4402"/>
    <w:rsid w:val="007C49DD"/>
    <w:rsid w:val="007C4B4A"/>
    <w:rsid w:val="007C4F8B"/>
    <w:rsid w:val="007C5172"/>
    <w:rsid w:val="007C53FC"/>
    <w:rsid w:val="007C542D"/>
    <w:rsid w:val="007C55A5"/>
    <w:rsid w:val="007C58EE"/>
    <w:rsid w:val="007C5C2E"/>
    <w:rsid w:val="007C5CEC"/>
    <w:rsid w:val="007C5FBC"/>
    <w:rsid w:val="007C61C5"/>
    <w:rsid w:val="007C6272"/>
    <w:rsid w:val="007C633B"/>
    <w:rsid w:val="007C6949"/>
    <w:rsid w:val="007C6A2A"/>
    <w:rsid w:val="007C7358"/>
    <w:rsid w:val="007C73F8"/>
    <w:rsid w:val="007C7935"/>
    <w:rsid w:val="007C7C91"/>
    <w:rsid w:val="007D0300"/>
    <w:rsid w:val="007D04AD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941"/>
    <w:rsid w:val="007D5B25"/>
    <w:rsid w:val="007D5D81"/>
    <w:rsid w:val="007D5D88"/>
    <w:rsid w:val="007D684F"/>
    <w:rsid w:val="007D68AC"/>
    <w:rsid w:val="007D7448"/>
    <w:rsid w:val="007E00DE"/>
    <w:rsid w:val="007E0439"/>
    <w:rsid w:val="007E071A"/>
    <w:rsid w:val="007E087B"/>
    <w:rsid w:val="007E0D38"/>
    <w:rsid w:val="007E0FB3"/>
    <w:rsid w:val="007E0FCB"/>
    <w:rsid w:val="007E147C"/>
    <w:rsid w:val="007E1535"/>
    <w:rsid w:val="007E1C36"/>
    <w:rsid w:val="007E23EC"/>
    <w:rsid w:val="007E2711"/>
    <w:rsid w:val="007E2847"/>
    <w:rsid w:val="007E29F2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52E4"/>
    <w:rsid w:val="007E5537"/>
    <w:rsid w:val="007E5C50"/>
    <w:rsid w:val="007E5E40"/>
    <w:rsid w:val="007E5FD1"/>
    <w:rsid w:val="007E60F1"/>
    <w:rsid w:val="007E6926"/>
    <w:rsid w:val="007E6A6B"/>
    <w:rsid w:val="007E7447"/>
    <w:rsid w:val="007E78ED"/>
    <w:rsid w:val="007E7B59"/>
    <w:rsid w:val="007E7C5E"/>
    <w:rsid w:val="007E7C82"/>
    <w:rsid w:val="007F064B"/>
    <w:rsid w:val="007F0FFD"/>
    <w:rsid w:val="007F14C8"/>
    <w:rsid w:val="007F1925"/>
    <w:rsid w:val="007F1C71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1D7"/>
    <w:rsid w:val="007F541D"/>
    <w:rsid w:val="007F5521"/>
    <w:rsid w:val="007F5775"/>
    <w:rsid w:val="007F5A8A"/>
    <w:rsid w:val="007F5CE6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4B2"/>
    <w:rsid w:val="00800E84"/>
    <w:rsid w:val="008016F9"/>
    <w:rsid w:val="00801819"/>
    <w:rsid w:val="008019B5"/>
    <w:rsid w:val="00801E45"/>
    <w:rsid w:val="00802245"/>
    <w:rsid w:val="008024D1"/>
    <w:rsid w:val="008024F5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BE4"/>
    <w:rsid w:val="00804DEE"/>
    <w:rsid w:val="008054F4"/>
    <w:rsid w:val="0080583D"/>
    <w:rsid w:val="00806140"/>
    <w:rsid w:val="00806377"/>
    <w:rsid w:val="00806592"/>
    <w:rsid w:val="008067C7"/>
    <w:rsid w:val="00806C78"/>
    <w:rsid w:val="0080708B"/>
    <w:rsid w:val="008073DC"/>
    <w:rsid w:val="0080786C"/>
    <w:rsid w:val="00807A1F"/>
    <w:rsid w:val="00807D4B"/>
    <w:rsid w:val="00807DA9"/>
    <w:rsid w:val="0081006E"/>
    <w:rsid w:val="008105C1"/>
    <w:rsid w:val="00810655"/>
    <w:rsid w:val="008106B0"/>
    <w:rsid w:val="00810DEF"/>
    <w:rsid w:val="00810E60"/>
    <w:rsid w:val="00811171"/>
    <w:rsid w:val="0081117E"/>
    <w:rsid w:val="0081129F"/>
    <w:rsid w:val="00811AB2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4DCA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CA"/>
    <w:rsid w:val="00823EBA"/>
    <w:rsid w:val="008240E0"/>
    <w:rsid w:val="0082436B"/>
    <w:rsid w:val="00824AE3"/>
    <w:rsid w:val="00824B79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C72"/>
    <w:rsid w:val="008302E7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66A"/>
    <w:rsid w:val="00832701"/>
    <w:rsid w:val="00832A31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3ED"/>
    <w:rsid w:val="00834764"/>
    <w:rsid w:val="008347B3"/>
    <w:rsid w:val="00834B2C"/>
    <w:rsid w:val="00834F0A"/>
    <w:rsid w:val="0083517A"/>
    <w:rsid w:val="00835295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378A8"/>
    <w:rsid w:val="008401E9"/>
    <w:rsid w:val="00840269"/>
    <w:rsid w:val="0084047B"/>
    <w:rsid w:val="0084074D"/>
    <w:rsid w:val="00840DB4"/>
    <w:rsid w:val="008410C3"/>
    <w:rsid w:val="00841460"/>
    <w:rsid w:val="008417D9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736"/>
    <w:rsid w:val="008447A0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CA6"/>
    <w:rsid w:val="00846CC5"/>
    <w:rsid w:val="00847012"/>
    <w:rsid w:val="00847059"/>
    <w:rsid w:val="0084709D"/>
    <w:rsid w:val="008478F4"/>
    <w:rsid w:val="00847DD1"/>
    <w:rsid w:val="0085039F"/>
    <w:rsid w:val="008504B8"/>
    <w:rsid w:val="00850614"/>
    <w:rsid w:val="008506E8"/>
    <w:rsid w:val="00850925"/>
    <w:rsid w:val="00850F69"/>
    <w:rsid w:val="00851528"/>
    <w:rsid w:val="00851706"/>
    <w:rsid w:val="00851D5E"/>
    <w:rsid w:val="0085230D"/>
    <w:rsid w:val="00852363"/>
    <w:rsid w:val="00852393"/>
    <w:rsid w:val="00852514"/>
    <w:rsid w:val="0085374F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5491"/>
    <w:rsid w:val="0085568E"/>
    <w:rsid w:val="00855BB0"/>
    <w:rsid w:val="00855C4B"/>
    <w:rsid w:val="00855D27"/>
    <w:rsid w:val="00856490"/>
    <w:rsid w:val="0085675D"/>
    <w:rsid w:val="008572AC"/>
    <w:rsid w:val="008579BD"/>
    <w:rsid w:val="00857A4A"/>
    <w:rsid w:val="00857D14"/>
    <w:rsid w:val="0086049D"/>
    <w:rsid w:val="008604D9"/>
    <w:rsid w:val="008608F6"/>
    <w:rsid w:val="00860948"/>
    <w:rsid w:val="00860A2A"/>
    <w:rsid w:val="00860EF7"/>
    <w:rsid w:val="008616E5"/>
    <w:rsid w:val="00861E57"/>
    <w:rsid w:val="0086224C"/>
    <w:rsid w:val="0086227B"/>
    <w:rsid w:val="008629E8"/>
    <w:rsid w:val="008629ED"/>
    <w:rsid w:val="00862D33"/>
    <w:rsid w:val="00862F40"/>
    <w:rsid w:val="008632B9"/>
    <w:rsid w:val="008632F3"/>
    <w:rsid w:val="008634CE"/>
    <w:rsid w:val="0086354F"/>
    <w:rsid w:val="008635A6"/>
    <w:rsid w:val="008638F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3231"/>
    <w:rsid w:val="0087337F"/>
    <w:rsid w:val="008734D2"/>
    <w:rsid w:val="00873781"/>
    <w:rsid w:val="008737B1"/>
    <w:rsid w:val="008737D5"/>
    <w:rsid w:val="00873853"/>
    <w:rsid w:val="00873A2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439"/>
    <w:rsid w:val="00876585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333"/>
    <w:rsid w:val="00886638"/>
    <w:rsid w:val="00886719"/>
    <w:rsid w:val="00886BDD"/>
    <w:rsid w:val="00886C21"/>
    <w:rsid w:val="00886CDC"/>
    <w:rsid w:val="0088716F"/>
    <w:rsid w:val="008871C9"/>
    <w:rsid w:val="0088765C"/>
    <w:rsid w:val="008878D6"/>
    <w:rsid w:val="00887DEA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BA3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5F"/>
    <w:rsid w:val="008A0758"/>
    <w:rsid w:val="008A07B9"/>
    <w:rsid w:val="008A0CC3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2E41"/>
    <w:rsid w:val="008A346C"/>
    <w:rsid w:val="008A385B"/>
    <w:rsid w:val="008A3BE4"/>
    <w:rsid w:val="008A3C68"/>
    <w:rsid w:val="008A4619"/>
    <w:rsid w:val="008A47B2"/>
    <w:rsid w:val="008A4C7F"/>
    <w:rsid w:val="008A4E36"/>
    <w:rsid w:val="008A4EF2"/>
    <w:rsid w:val="008A55F6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7C"/>
    <w:rsid w:val="008B2767"/>
    <w:rsid w:val="008B2C93"/>
    <w:rsid w:val="008B2DCE"/>
    <w:rsid w:val="008B3196"/>
    <w:rsid w:val="008B33EA"/>
    <w:rsid w:val="008B3513"/>
    <w:rsid w:val="008B3606"/>
    <w:rsid w:val="008B3902"/>
    <w:rsid w:val="008B3B48"/>
    <w:rsid w:val="008B3D6E"/>
    <w:rsid w:val="008B4318"/>
    <w:rsid w:val="008B43EE"/>
    <w:rsid w:val="008B48EE"/>
    <w:rsid w:val="008B4CBA"/>
    <w:rsid w:val="008B4DF5"/>
    <w:rsid w:val="008B5150"/>
    <w:rsid w:val="008B5404"/>
    <w:rsid w:val="008B5CCC"/>
    <w:rsid w:val="008B5FE6"/>
    <w:rsid w:val="008B62D3"/>
    <w:rsid w:val="008B631B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9D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A62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897"/>
    <w:rsid w:val="008E2A05"/>
    <w:rsid w:val="008E2B22"/>
    <w:rsid w:val="008E3056"/>
    <w:rsid w:val="008E3287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0C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020"/>
    <w:rsid w:val="008F72D1"/>
    <w:rsid w:val="008F747C"/>
    <w:rsid w:val="008F77DF"/>
    <w:rsid w:val="008F7926"/>
    <w:rsid w:val="008F7A45"/>
    <w:rsid w:val="008F7B1A"/>
    <w:rsid w:val="008F7FAC"/>
    <w:rsid w:val="00900052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1051D"/>
    <w:rsid w:val="0091069D"/>
    <w:rsid w:val="00910765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348F"/>
    <w:rsid w:val="009137EC"/>
    <w:rsid w:val="00913900"/>
    <w:rsid w:val="00913CAE"/>
    <w:rsid w:val="00913CD2"/>
    <w:rsid w:val="00914723"/>
    <w:rsid w:val="00914DB7"/>
    <w:rsid w:val="00914FCB"/>
    <w:rsid w:val="00915524"/>
    <w:rsid w:val="00915656"/>
    <w:rsid w:val="0091591A"/>
    <w:rsid w:val="00915AA2"/>
    <w:rsid w:val="00915B07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87"/>
    <w:rsid w:val="009177D8"/>
    <w:rsid w:val="00917BB5"/>
    <w:rsid w:val="009200AF"/>
    <w:rsid w:val="00920A77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80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536"/>
    <w:rsid w:val="00943A36"/>
    <w:rsid w:val="00944045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78A"/>
    <w:rsid w:val="00951D59"/>
    <w:rsid w:val="00952284"/>
    <w:rsid w:val="00952530"/>
    <w:rsid w:val="00952DBD"/>
    <w:rsid w:val="0095311B"/>
    <w:rsid w:val="0095370A"/>
    <w:rsid w:val="009541C7"/>
    <w:rsid w:val="0095453A"/>
    <w:rsid w:val="009546A7"/>
    <w:rsid w:val="00955113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2107"/>
    <w:rsid w:val="00962CF1"/>
    <w:rsid w:val="00962D73"/>
    <w:rsid w:val="00963215"/>
    <w:rsid w:val="0096346C"/>
    <w:rsid w:val="009636E2"/>
    <w:rsid w:val="00963B3B"/>
    <w:rsid w:val="00963DBA"/>
    <w:rsid w:val="0096400A"/>
    <w:rsid w:val="009642CF"/>
    <w:rsid w:val="009643F7"/>
    <w:rsid w:val="00964554"/>
    <w:rsid w:val="009645D5"/>
    <w:rsid w:val="00964CD0"/>
    <w:rsid w:val="0096503A"/>
    <w:rsid w:val="00965159"/>
    <w:rsid w:val="0096563A"/>
    <w:rsid w:val="00965802"/>
    <w:rsid w:val="00965EF2"/>
    <w:rsid w:val="0096605B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899"/>
    <w:rsid w:val="0097297D"/>
    <w:rsid w:val="00972A19"/>
    <w:rsid w:val="00972D1A"/>
    <w:rsid w:val="00972EC0"/>
    <w:rsid w:val="00972F00"/>
    <w:rsid w:val="00973345"/>
    <w:rsid w:val="00973695"/>
    <w:rsid w:val="009736A6"/>
    <w:rsid w:val="00973C4B"/>
    <w:rsid w:val="00973C93"/>
    <w:rsid w:val="00973D50"/>
    <w:rsid w:val="00973DB9"/>
    <w:rsid w:val="00973F93"/>
    <w:rsid w:val="00973FCE"/>
    <w:rsid w:val="00974044"/>
    <w:rsid w:val="009741FD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C3D"/>
    <w:rsid w:val="009822A7"/>
    <w:rsid w:val="00982352"/>
    <w:rsid w:val="0098261B"/>
    <w:rsid w:val="009828FB"/>
    <w:rsid w:val="00982B58"/>
    <w:rsid w:val="00982BC1"/>
    <w:rsid w:val="00982DB7"/>
    <w:rsid w:val="00983070"/>
    <w:rsid w:val="009831B0"/>
    <w:rsid w:val="00983608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1CB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CE3"/>
    <w:rsid w:val="009A3D5B"/>
    <w:rsid w:val="009A4296"/>
    <w:rsid w:val="009A4725"/>
    <w:rsid w:val="009A4918"/>
    <w:rsid w:val="009A53FE"/>
    <w:rsid w:val="009A54A5"/>
    <w:rsid w:val="009A5DCA"/>
    <w:rsid w:val="009A66B6"/>
    <w:rsid w:val="009A706D"/>
    <w:rsid w:val="009A735A"/>
    <w:rsid w:val="009A7682"/>
    <w:rsid w:val="009B00E5"/>
    <w:rsid w:val="009B06BC"/>
    <w:rsid w:val="009B1122"/>
    <w:rsid w:val="009B160B"/>
    <w:rsid w:val="009B172F"/>
    <w:rsid w:val="009B1801"/>
    <w:rsid w:val="009B1AEC"/>
    <w:rsid w:val="009B2240"/>
    <w:rsid w:val="009B29B0"/>
    <w:rsid w:val="009B2AF7"/>
    <w:rsid w:val="009B2D20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7CE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C43"/>
    <w:rsid w:val="009B6D34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BD"/>
    <w:rsid w:val="009C13C0"/>
    <w:rsid w:val="009C1623"/>
    <w:rsid w:val="009C1D04"/>
    <w:rsid w:val="009C271B"/>
    <w:rsid w:val="009C2A74"/>
    <w:rsid w:val="009C2CA8"/>
    <w:rsid w:val="009C2E66"/>
    <w:rsid w:val="009C2F0B"/>
    <w:rsid w:val="009C358B"/>
    <w:rsid w:val="009C37D5"/>
    <w:rsid w:val="009C4014"/>
    <w:rsid w:val="009C4511"/>
    <w:rsid w:val="009C4530"/>
    <w:rsid w:val="009C48F3"/>
    <w:rsid w:val="009C551E"/>
    <w:rsid w:val="009C552C"/>
    <w:rsid w:val="009C5D6C"/>
    <w:rsid w:val="009C5FD0"/>
    <w:rsid w:val="009C60F1"/>
    <w:rsid w:val="009C6773"/>
    <w:rsid w:val="009C6B41"/>
    <w:rsid w:val="009C6ED3"/>
    <w:rsid w:val="009C7170"/>
    <w:rsid w:val="009C75EC"/>
    <w:rsid w:val="009C765A"/>
    <w:rsid w:val="009C7816"/>
    <w:rsid w:val="009C7885"/>
    <w:rsid w:val="009C7BD9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3EFE"/>
    <w:rsid w:val="009D4158"/>
    <w:rsid w:val="009D42D3"/>
    <w:rsid w:val="009D453E"/>
    <w:rsid w:val="009D498A"/>
    <w:rsid w:val="009D4B32"/>
    <w:rsid w:val="009D4BEB"/>
    <w:rsid w:val="009D4BEF"/>
    <w:rsid w:val="009D4C56"/>
    <w:rsid w:val="009D50CD"/>
    <w:rsid w:val="009D5121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B1E"/>
    <w:rsid w:val="009E0131"/>
    <w:rsid w:val="009E041C"/>
    <w:rsid w:val="009E04D5"/>
    <w:rsid w:val="009E0FCB"/>
    <w:rsid w:val="009E1309"/>
    <w:rsid w:val="009E1967"/>
    <w:rsid w:val="009E19A3"/>
    <w:rsid w:val="009E1B06"/>
    <w:rsid w:val="009E1E2B"/>
    <w:rsid w:val="009E266E"/>
    <w:rsid w:val="009E2790"/>
    <w:rsid w:val="009E297C"/>
    <w:rsid w:val="009E2A77"/>
    <w:rsid w:val="009E2E66"/>
    <w:rsid w:val="009E34C1"/>
    <w:rsid w:val="009E3551"/>
    <w:rsid w:val="009E3B27"/>
    <w:rsid w:val="009E3F63"/>
    <w:rsid w:val="009E467B"/>
    <w:rsid w:val="009E474A"/>
    <w:rsid w:val="009E4787"/>
    <w:rsid w:val="009E4BA4"/>
    <w:rsid w:val="009E52EC"/>
    <w:rsid w:val="009E5648"/>
    <w:rsid w:val="009E58A5"/>
    <w:rsid w:val="009E5C1B"/>
    <w:rsid w:val="009E5EF1"/>
    <w:rsid w:val="009E61DF"/>
    <w:rsid w:val="009E632D"/>
    <w:rsid w:val="009E6490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1C9"/>
    <w:rsid w:val="009F3383"/>
    <w:rsid w:val="009F3549"/>
    <w:rsid w:val="009F3B78"/>
    <w:rsid w:val="009F4526"/>
    <w:rsid w:val="009F464A"/>
    <w:rsid w:val="009F465D"/>
    <w:rsid w:val="009F49EA"/>
    <w:rsid w:val="009F4C47"/>
    <w:rsid w:val="009F4CD3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63E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775"/>
    <w:rsid w:val="00A0287C"/>
    <w:rsid w:val="00A03506"/>
    <w:rsid w:val="00A03894"/>
    <w:rsid w:val="00A03B65"/>
    <w:rsid w:val="00A03BE5"/>
    <w:rsid w:val="00A03D31"/>
    <w:rsid w:val="00A03D57"/>
    <w:rsid w:val="00A044C6"/>
    <w:rsid w:val="00A0468E"/>
    <w:rsid w:val="00A047C5"/>
    <w:rsid w:val="00A050B3"/>
    <w:rsid w:val="00A05356"/>
    <w:rsid w:val="00A05C07"/>
    <w:rsid w:val="00A06029"/>
    <w:rsid w:val="00A06731"/>
    <w:rsid w:val="00A06746"/>
    <w:rsid w:val="00A06C7C"/>
    <w:rsid w:val="00A071E5"/>
    <w:rsid w:val="00A0747B"/>
    <w:rsid w:val="00A07C1B"/>
    <w:rsid w:val="00A07C94"/>
    <w:rsid w:val="00A07CFA"/>
    <w:rsid w:val="00A07E7D"/>
    <w:rsid w:val="00A10A3C"/>
    <w:rsid w:val="00A10E03"/>
    <w:rsid w:val="00A10F44"/>
    <w:rsid w:val="00A1121D"/>
    <w:rsid w:val="00A1122D"/>
    <w:rsid w:val="00A112E3"/>
    <w:rsid w:val="00A11EFB"/>
    <w:rsid w:val="00A12046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E57"/>
    <w:rsid w:val="00A17295"/>
    <w:rsid w:val="00A172F3"/>
    <w:rsid w:val="00A1777B"/>
    <w:rsid w:val="00A17BA6"/>
    <w:rsid w:val="00A20025"/>
    <w:rsid w:val="00A204A7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619"/>
    <w:rsid w:val="00A2585D"/>
    <w:rsid w:val="00A261F9"/>
    <w:rsid w:val="00A263B2"/>
    <w:rsid w:val="00A267E3"/>
    <w:rsid w:val="00A26DA4"/>
    <w:rsid w:val="00A26FD1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7F3"/>
    <w:rsid w:val="00A32AD1"/>
    <w:rsid w:val="00A32E07"/>
    <w:rsid w:val="00A32E37"/>
    <w:rsid w:val="00A3366F"/>
    <w:rsid w:val="00A336BA"/>
    <w:rsid w:val="00A33BAE"/>
    <w:rsid w:val="00A33E7E"/>
    <w:rsid w:val="00A34B8C"/>
    <w:rsid w:val="00A34E7A"/>
    <w:rsid w:val="00A350FB"/>
    <w:rsid w:val="00A35B4A"/>
    <w:rsid w:val="00A35D32"/>
    <w:rsid w:val="00A35DEE"/>
    <w:rsid w:val="00A36124"/>
    <w:rsid w:val="00A379A4"/>
    <w:rsid w:val="00A37E81"/>
    <w:rsid w:val="00A400A5"/>
    <w:rsid w:val="00A402FF"/>
    <w:rsid w:val="00A4040F"/>
    <w:rsid w:val="00A40533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9B8"/>
    <w:rsid w:val="00A43C30"/>
    <w:rsid w:val="00A44188"/>
    <w:rsid w:val="00A442A6"/>
    <w:rsid w:val="00A44479"/>
    <w:rsid w:val="00A44744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03A"/>
    <w:rsid w:val="00A462D8"/>
    <w:rsid w:val="00A46349"/>
    <w:rsid w:val="00A46980"/>
    <w:rsid w:val="00A469FA"/>
    <w:rsid w:val="00A46B1D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CF"/>
    <w:rsid w:val="00A53D39"/>
    <w:rsid w:val="00A54526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8EE"/>
    <w:rsid w:val="00A63963"/>
    <w:rsid w:val="00A63CA0"/>
    <w:rsid w:val="00A63D88"/>
    <w:rsid w:val="00A63F37"/>
    <w:rsid w:val="00A63F96"/>
    <w:rsid w:val="00A64129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B4"/>
    <w:rsid w:val="00A705CF"/>
    <w:rsid w:val="00A70747"/>
    <w:rsid w:val="00A70977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30CB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96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1027"/>
    <w:rsid w:val="00A8151C"/>
    <w:rsid w:val="00A81A39"/>
    <w:rsid w:val="00A81F7A"/>
    <w:rsid w:val="00A825F6"/>
    <w:rsid w:val="00A8276B"/>
    <w:rsid w:val="00A82DDD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A9D"/>
    <w:rsid w:val="00A94D42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F74"/>
    <w:rsid w:val="00AA2787"/>
    <w:rsid w:val="00AA34B4"/>
    <w:rsid w:val="00AA34E9"/>
    <w:rsid w:val="00AA3A4F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CF0"/>
    <w:rsid w:val="00AB2E27"/>
    <w:rsid w:val="00AB3113"/>
    <w:rsid w:val="00AB3273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57F"/>
    <w:rsid w:val="00AB5840"/>
    <w:rsid w:val="00AB64D5"/>
    <w:rsid w:val="00AB682A"/>
    <w:rsid w:val="00AB69F0"/>
    <w:rsid w:val="00AB6DAD"/>
    <w:rsid w:val="00AB7468"/>
    <w:rsid w:val="00AB769F"/>
    <w:rsid w:val="00AB7793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223A"/>
    <w:rsid w:val="00AC2333"/>
    <w:rsid w:val="00AC2548"/>
    <w:rsid w:val="00AC26FD"/>
    <w:rsid w:val="00AC2C34"/>
    <w:rsid w:val="00AC2D33"/>
    <w:rsid w:val="00AC2DA1"/>
    <w:rsid w:val="00AC2F32"/>
    <w:rsid w:val="00AC361D"/>
    <w:rsid w:val="00AC3D55"/>
    <w:rsid w:val="00AC3F9E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C60"/>
    <w:rsid w:val="00AD5DF3"/>
    <w:rsid w:val="00AD6363"/>
    <w:rsid w:val="00AD638F"/>
    <w:rsid w:val="00AD6C20"/>
    <w:rsid w:val="00AD74B8"/>
    <w:rsid w:val="00AD7C85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4CE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089"/>
    <w:rsid w:val="00B20566"/>
    <w:rsid w:val="00B20A52"/>
    <w:rsid w:val="00B20DB7"/>
    <w:rsid w:val="00B20EE2"/>
    <w:rsid w:val="00B21934"/>
    <w:rsid w:val="00B21C59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95A"/>
    <w:rsid w:val="00B24DE7"/>
    <w:rsid w:val="00B25415"/>
    <w:rsid w:val="00B2572F"/>
    <w:rsid w:val="00B2591C"/>
    <w:rsid w:val="00B25DFC"/>
    <w:rsid w:val="00B26134"/>
    <w:rsid w:val="00B26901"/>
    <w:rsid w:val="00B26A93"/>
    <w:rsid w:val="00B26ADA"/>
    <w:rsid w:val="00B26D7F"/>
    <w:rsid w:val="00B30075"/>
    <w:rsid w:val="00B305F0"/>
    <w:rsid w:val="00B3089F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31B6"/>
    <w:rsid w:val="00B331BA"/>
    <w:rsid w:val="00B332B7"/>
    <w:rsid w:val="00B3359D"/>
    <w:rsid w:val="00B33777"/>
    <w:rsid w:val="00B33DF9"/>
    <w:rsid w:val="00B3405D"/>
    <w:rsid w:val="00B34182"/>
    <w:rsid w:val="00B3448F"/>
    <w:rsid w:val="00B34730"/>
    <w:rsid w:val="00B34B2C"/>
    <w:rsid w:val="00B34BED"/>
    <w:rsid w:val="00B34E74"/>
    <w:rsid w:val="00B35F56"/>
    <w:rsid w:val="00B3616F"/>
    <w:rsid w:val="00B36352"/>
    <w:rsid w:val="00B3684F"/>
    <w:rsid w:val="00B373EC"/>
    <w:rsid w:val="00B373FC"/>
    <w:rsid w:val="00B379C4"/>
    <w:rsid w:val="00B37ACE"/>
    <w:rsid w:val="00B37BAD"/>
    <w:rsid w:val="00B37FFA"/>
    <w:rsid w:val="00B4047D"/>
    <w:rsid w:val="00B4078A"/>
    <w:rsid w:val="00B40957"/>
    <w:rsid w:val="00B40D78"/>
    <w:rsid w:val="00B40E7F"/>
    <w:rsid w:val="00B413B7"/>
    <w:rsid w:val="00B4174B"/>
    <w:rsid w:val="00B417D6"/>
    <w:rsid w:val="00B41943"/>
    <w:rsid w:val="00B41E29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CF1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2B7"/>
    <w:rsid w:val="00B53633"/>
    <w:rsid w:val="00B53FF4"/>
    <w:rsid w:val="00B5411E"/>
    <w:rsid w:val="00B54190"/>
    <w:rsid w:val="00B54BB7"/>
    <w:rsid w:val="00B54D3A"/>
    <w:rsid w:val="00B550C3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6FF0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8A1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672"/>
    <w:rsid w:val="00B72B48"/>
    <w:rsid w:val="00B734B0"/>
    <w:rsid w:val="00B735EF"/>
    <w:rsid w:val="00B73788"/>
    <w:rsid w:val="00B73A84"/>
    <w:rsid w:val="00B73DF3"/>
    <w:rsid w:val="00B74105"/>
    <w:rsid w:val="00B741FC"/>
    <w:rsid w:val="00B7442E"/>
    <w:rsid w:val="00B7443A"/>
    <w:rsid w:val="00B74744"/>
    <w:rsid w:val="00B74CEE"/>
    <w:rsid w:val="00B75297"/>
    <w:rsid w:val="00B75407"/>
    <w:rsid w:val="00B75CD5"/>
    <w:rsid w:val="00B75E99"/>
    <w:rsid w:val="00B765AC"/>
    <w:rsid w:val="00B76939"/>
    <w:rsid w:val="00B76A04"/>
    <w:rsid w:val="00B76BF2"/>
    <w:rsid w:val="00B7798A"/>
    <w:rsid w:val="00B77BE5"/>
    <w:rsid w:val="00B77D12"/>
    <w:rsid w:val="00B77E10"/>
    <w:rsid w:val="00B77F12"/>
    <w:rsid w:val="00B77F5D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4E0"/>
    <w:rsid w:val="00B847F7"/>
    <w:rsid w:val="00B848C3"/>
    <w:rsid w:val="00B84A94"/>
    <w:rsid w:val="00B84AEA"/>
    <w:rsid w:val="00B84E08"/>
    <w:rsid w:val="00B84F96"/>
    <w:rsid w:val="00B8580C"/>
    <w:rsid w:val="00B8597B"/>
    <w:rsid w:val="00B85DA4"/>
    <w:rsid w:val="00B85EAD"/>
    <w:rsid w:val="00B861D1"/>
    <w:rsid w:val="00B86223"/>
    <w:rsid w:val="00B86478"/>
    <w:rsid w:val="00B865A3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D2"/>
    <w:rsid w:val="00B92B61"/>
    <w:rsid w:val="00B92FE2"/>
    <w:rsid w:val="00B93581"/>
    <w:rsid w:val="00B9361E"/>
    <w:rsid w:val="00B93699"/>
    <w:rsid w:val="00B938EB"/>
    <w:rsid w:val="00B9390A"/>
    <w:rsid w:val="00B93B11"/>
    <w:rsid w:val="00B93DD7"/>
    <w:rsid w:val="00B94473"/>
    <w:rsid w:val="00B94901"/>
    <w:rsid w:val="00B95012"/>
    <w:rsid w:val="00B9582F"/>
    <w:rsid w:val="00B95909"/>
    <w:rsid w:val="00B95A02"/>
    <w:rsid w:val="00B95A6B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D2F"/>
    <w:rsid w:val="00BA1E20"/>
    <w:rsid w:val="00BA211F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5187"/>
    <w:rsid w:val="00BA57B9"/>
    <w:rsid w:val="00BA5D53"/>
    <w:rsid w:val="00BA5E0D"/>
    <w:rsid w:val="00BA61BB"/>
    <w:rsid w:val="00BA637A"/>
    <w:rsid w:val="00BA655C"/>
    <w:rsid w:val="00BA66CD"/>
    <w:rsid w:val="00BA6918"/>
    <w:rsid w:val="00BA6C49"/>
    <w:rsid w:val="00BA6F50"/>
    <w:rsid w:val="00BA7205"/>
    <w:rsid w:val="00BA72EA"/>
    <w:rsid w:val="00BA733B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B0F"/>
    <w:rsid w:val="00BB1154"/>
    <w:rsid w:val="00BB12C6"/>
    <w:rsid w:val="00BB132E"/>
    <w:rsid w:val="00BB15AF"/>
    <w:rsid w:val="00BB16B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3DD7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8BB"/>
    <w:rsid w:val="00BB7957"/>
    <w:rsid w:val="00BB7B21"/>
    <w:rsid w:val="00BC0333"/>
    <w:rsid w:val="00BC0516"/>
    <w:rsid w:val="00BC095B"/>
    <w:rsid w:val="00BC0B77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123"/>
    <w:rsid w:val="00BC332C"/>
    <w:rsid w:val="00BC33AB"/>
    <w:rsid w:val="00BC33D6"/>
    <w:rsid w:val="00BC360D"/>
    <w:rsid w:val="00BC37B8"/>
    <w:rsid w:val="00BC3A90"/>
    <w:rsid w:val="00BC3F5C"/>
    <w:rsid w:val="00BC3F88"/>
    <w:rsid w:val="00BC4263"/>
    <w:rsid w:val="00BC45BD"/>
    <w:rsid w:val="00BC4954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BB1"/>
    <w:rsid w:val="00BD0CF3"/>
    <w:rsid w:val="00BD0F3E"/>
    <w:rsid w:val="00BD0F6F"/>
    <w:rsid w:val="00BD12D5"/>
    <w:rsid w:val="00BD1491"/>
    <w:rsid w:val="00BD14F5"/>
    <w:rsid w:val="00BD18DA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6AD"/>
    <w:rsid w:val="00BD39AF"/>
    <w:rsid w:val="00BD3BD1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6C0F"/>
    <w:rsid w:val="00BD6DFA"/>
    <w:rsid w:val="00BD71F6"/>
    <w:rsid w:val="00BD72E6"/>
    <w:rsid w:val="00BD7917"/>
    <w:rsid w:val="00BD79EF"/>
    <w:rsid w:val="00BE08A9"/>
    <w:rsid w:val="00BE0A40"/>
    <w:rsid w:val="00BE0D84"/>
    <w:rsid w:val="00BE0EE0"/>
    <w:rsid w:val="00BE0FF6"/>
    <w:rsid w:val="00BE1095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595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40C"/>
    <w:rsid w:val="00C03533"/>
    <w:rsid w:val="00C03783"/>
    <w:rsid w:val="00C03D8E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CB0"/>
    <w:rsid w:val="00C06DA5"/>
    <w:rsid w:val="00C07050"/>
    <w:rsid w:val="00C0775B"/>
    <w:rsid w:val="00C0793C"/>
    <w:rsid w:val="00C07E3B"/>
    <w:rsid w:val="00C100F0"/>
    <w:rsid w:val="00C10184"/>
    <w:rsid w:val="00C105FA"/>
    <w:rsid w:val="00C109B9"/>
    <w:rsid w:val="00C10BAE"/>
    <w:rsid w:val="00C111E5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7AD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C30"/>
    <w:rsid w:val="00C17DA5"/>
    <w:rsid w:val="00C20121"/>
    <w:rsid w:val="00C204EF"/>
    <w:rsid w:val="00C20531"/>
    <w:rsid w:val="00C2055C"/>
    <w:rsid w:val="00C20975"/>
    <w:rsid w:val="00C21029"/>
    <w:rsid w:val="00C2185D"/>
    <w:rsid w:val="00C21C08"/>
    <w:rsid w:val="00C21C46"/>
    <w:rsid w:val="00C22A96"/>
    <w:rsid w:val="00C2337F"/>
    <w:rsid w:val="00C23579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ABF"/>
    <w:rsid w:val="00C31B02"/>
    <w:rsid w:val="00C31FDD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E8"/>
    <w:rsid w:val="00C43051"/>
    <w:rsid w:val="00C43441"/>
    <w:rsid w:val="00C434A9"/>
    <w:rsid w:val="00C434C2"/>
    <w:rsid w:val="00C43D41"/>
    <w:rsid w:val="00C441CB"/>
    <w:rsid w:val="00C4437D"/>
    <w:rsid w:val="00C44833"/>
    <w:rsid w:val="00C44D6C"/>
    <w:rsid w:val="00C45B12"/>
    <w:rsid w:val="00C45B75"/>
    <w:rsid w:val="00C45B83"/>
    <w:rsid w:val="00C45BF5"/>
    <w:rsid w:val="00C4634D"/>
    <w:rsid w:val="00C46561"/>
    <w:rsid w:val="00C467CA"/>
    <w:rsid w:val="00C46897"/>
    <w:rsid w:val="00C46B51"/>
    <w:rsid w:val="00C46F77"/>
    <w:rsid w:val="00C46FF3"/>
    <w:rsid w:val="00C479B5"/>
    <w:rsid w:val="00C479DF"/>
    <w:rsid w:val="00C47D9D"/>
    <w:rsid w:val="00C502ED"/>
    <w:rsid w:val="00C50997"/>
    <w:rsid w:val="00C51880"/>
    <w:rsid w:val="00C51A1D"/>
    <w:rsid w:val="00C51CA5"/>
    <w:rsid w:val="00C51D72"/>
    <w:rsid w:val="00C51E66"/>
    <w:rsid w:val="00C51E70"/>
    <w:rsid w:val="00C524AC"/>
    <w:rsid w:val="00C52676"/>
    <w:rsid w:val="00C52ECD"/>
    <w:rsid w:val="00C52F59"/>
    <w:rsid w:val="00C53276"/>
    <w:rsid w:val="00C534F3"/>
    <w:rsid w:val="00C535C4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958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020"/>
    <w:rsid w:val="00C633AE"/>
    <w:rsid w:val="00C633BE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CB1"/>
    <w:rsid w:val="00C67F13"/>
    <w:rsid w:val="00C67F36"/>
    <w:rsid w:val="00C7016A"/>
    <w:rsid w:val="00C704FF"/>
    <w:rsid w:val="00C7054A"/>
    <w:rsid w:val="00C7067B"/>
    <w:rsid w:val="00C70974"/>
    <w:rsid w:val="00C71381"/>
    <w:rsid w:val="00C71481"/>
    <w:rsid w:val="00C715EE"/>
    <w:rsid w:val="00C729B5"/>
    <w:rsid w:val="00C729C4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53C4"/>
    <w:rsid w:val="00C75537"/>
    <w:rsid w:val="00C7577C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E47"/>
    <w:rsid w:val="00C82105"/>
    <w:rsid w:val="00C829AC"/>
    <w:rsid w:val="00C82ABF"/>
    <w:rsid w:val="00C835AF"/>
    <w:rsid w:val="00C83DDE"/>
    <w:rsid w:val="00C849B4"/>
    <w:rsid w:val="00C84A7C"/>
    <w:rsid w:val="00C84E4D"/>
    <w:rsid w:val="00C85687"/>
    <w:rsid w:val="00C85A3C"/>
    <w:rsid w:val="00C85AF7"/>
    <w:rsid w:val="00C85FA5"/>
    <w:rsid w:val="00C863C5"/>
    <w:rsid w:val="00C86469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C90"/>
    <w:rsid w:val="00C91E7E"/>
    <w:rsid w:val="00C91FFC"/>
    <w:rsid w:val="00C9230C"/>
    <w:rsid w:val="00C9293E"/>
    <w:rsid w:val="00C92BA9"/>
    <w:rsid w:val="00C92DC5"/>
    <w:rsid w:val="00C92E51"/>
    <w:rsid w:val="00C92F7A"/>
    <w:rsid w:val="00C93978"/>
    <w:rsid w:val="00C93C93"/>
    <w:rsid w:val="00C93E08"/>
    <w:rsid w:val="00C93E65"/>
    <w:rsid w:val="00C9404B"/>
    <w:rsid w:val="00C94549"/>
    <w:rsid w:val="00C94DE1"/>
    <w:rsid w:val="00C950F0"/>
    <w:rsid w:val="00C95370"/>
    <w:rsid w:val="00C956BC"/>
    <w:rsid w:val="00C95C7D"/>
    <w:rsid w:val="00C962DD"/>
    <w:rsid w:val="00C9678C"/>
    <w:rsid w:val="00C96848"/>
    <w:rsid w:val="00C96948"/>
    <w:rsid w:val="00C96AC0"/>
    <w:rsid w:val="00CA03FE"/>
    <w:rsid w:val="00CA0631"/>
    <w:rsid w:val="00CA0895"/>
    <w:rsid w:val="00CA0E4E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009"/>
    <w:rsid w:val="00CB02BD"/>
    <w:rsid w:val="00CB0707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B76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616"/>
    <w:rsid w:val="00CC3E42"/>
    <w:rsid w:val="00CC4275"/>
    <w:rsid w:val="00CC48AC"/>
    <w:rsid w:val="00CC4DDA"/>
    <w:rsid w:val="00CC4FAB"/>
    <w:rsid w:val="00CC5087"/>
    <w:rsid w:val="00CC59DD"/>
    <w:rsid w:val="00CC5D55"/>
    <w:rsid w:val="00CC5EC1"/>
    <w:rsid w:val="00CC6844"/>
    <w:rsid w:val="00CC688E"/>
    <w:rsid w:val="00CC69A0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24E1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E00DF"/>
    <w:rsid w:val="00CE0186"/>
    <w:rsid w:val="00CE0336"/>
    <w:rsid w:val="00CE0373"/>
    <w:rsid w:val="00CE0378"/>
    <w:rsid w:val="00CE0A7E"/>
    <w:rsid w:val="00CE14D4"/>
    <w:rsid w:val="00CE1E2F"/>
    <w:rsid w:val="00CE1EC6"/>
    <w:rsid w:val="00CE216B"/>
    <w:rsid w:val="00CE28F3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48"/>
    <w:rsid w:val="00CE3B59"/>
    <w:rsid w:val="00CE4103"/>
    <w:rsid w:val="00CE4190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12"/>
    <w:rsid w:val="00CF023C"/>
    <w:rsid w:val="00CF1007"/>
    <w:rsid w:val="00CF10F5"/>
    <w:rsid w:val="00CF139E"/>
    <w:rsid w:val="00CF142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589"/>
    <w:rsid w:val="00CF569E"/>
    <w:rsid w:val="00CF5776"/>
    <w:rsid w:val="00CF5F0A"/>
    <w:rsid w:val="00CF64ED"/>
    <w:rsid w:val="00CF66D8"/>
    <w:rsid w:val="00CF6C57"/>
    <w:rsid w:val="00CF72DC"/>
    <w:rsid w:val="00CF7346"/>
    <w:rsid w:val="00CF741B"/>
    <w:rsid w:val="00CF7727"/>
    <w:rsid w:val="00D00389"/>
    <w:rsid w:val="00D00512"/>
    <w:rsid w:val="00D0054E"/>
    <w:rsid w:val="00D00BBD"/>
    <w:rsid w:val="00D00D37"/>
    <w:rsid w:val="00D011AE"/>
    <w:rsid w:val="00D01687"/>
    <w:rsid w:val="00D0171B"/>
    <w:rsid w:val="00D01C4E"/>
    <w:rsid w:val="00D01EB1"/>
    <w:rsid w:val="00D01F45"/>
    <w:rsid w:val="00D01FA8"/>
    <w:rsid w:val="00D02245"/>
    <w:rsid w:val="00D02514"/>
    <w:rsid w:val="00D02608"/>
    <w:rsid w:val="00D0280C"/>
    <w:rsid w:val="00D03199"/>
    <w:rsid w:val="00D031A2"/>
    <w:rsid w:val="00D03290"/>
    <w:rsid w:val="00D0367E"/>
    <w:rsid w:val="00D03DB9"/>
    <w:rsid w:val="00D03DD2"/>
    <w:rsid w:val="00D040A6"/>
    <w:rsid w:val="00D04559"/>
    <w:rsid w:val="00D04854"/>
    <w:rsid w:val="00D049A3"/>
    <w:rsid w:val="00D05231"/>
    <w:rsid w:val="00D05247"/>
    <w:rsid w:val="00D05265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1061B"/>
    <w:rsid w:val="00D1064E"/>
    <w:rsid w:val="00D1087C"/>
    <w:rsid w:val="00D108AC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922"/>
    <w:rsid w:val="00D13AD9"/>
    <w:rsid w:val="00D13BB9"/>
    <w:rsid w:val="00D13C2A"/>
    <w:rsid w:val="00D13D6A"/>
    <w:rsid w:val="00D14103"/>
    <w:rsid w:val="00D14354"/>
    <w:rsid w:val="00D145D9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3CA"/>
    <w:rsid w:val="00D227E5"/>
    <w:rsid w:val="00D22917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B49"/>
    <w:rsid w:val="00D31C63"/>
    <w:rsid w:val="00D32179"/>
    <w:rsid w:val="00D322CB"/>
    <w:rsid w:val="00D328A6"/>
    <w:rsid w:val="00D32AC6"/>
    <w:rsid w:val="00D331E2"/>
    <w:rsid w:val="00D3332C"/>
    <w:rsid w:val="00D33630"/>
    <w:rsid w:val="00D337DA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B3B"/>
    <w:rsid w:val="00D370DD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50565"/>
    <w:rsid w:val="00D5125F"/>
    <w:rsid w:val="00D51980"/>
    <w:rsid w:val="00D51B48"/>
    <w:rsid w:val="00D52123"/>
    <w:rsid w:val="00D52193"/>
    <w:rsid w:val="00D521CF"/>
    <w:rsid w:val="00D522ED"/>
    <w:rsid w:val="00D5266A"/>
    <w:rsid w:val="00D52E70"/>
    <w:rsid w:val="00D52F46"/>
    <w:rsid w:val="00D530EE"/>
    <w:rsid w:val="00D53185"/>
    <w:rsid w:val="00D53508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DE"/>
    <w:rsid w:val="00D5590C"/>
    <w:rsid w:val="00D55B1F"/>
    <w:rsid w:val="00D55FFC"/>
    <w:rsid w:val="00D5663E"/>
    <w:rsid w:val="00D56B3A"/>
    <w:rsid w:val="00D571D0"/>
    <w:rsid w:val="00D572FC"/>
    <w:rsid w:val="00D57C74"/>
    <w:rsid w:val="00D6050D"/>
    <w:rsid w:val="00D60BA0"/>
    <w:rsid w:val="00D60CB4"/>
    <w:rsid w:val="00D60F1B"/>
    <w:rsid w:val="00D61856"/>
    <w:rsid w:val="00D61A91"/>
    <w:rsid w:val="00D61C27"/>
    <w:rsid w:val="00D61ED0"/>
    <w:rsid w:val="00D61F47"/>
    <w:rsid w:val="00D624AB"/>
    <w:rsid w:val="00D62B09"/>
    <w:rsid w:val="00D62FA2"/>
    <w:rsid w:val="00D630EE"/>
    <w:rsid w:val="00D6347C"/>
    <w:rsid w:val="00D6365D"/>
    <w:rsid w:val="00D63881"/>
    <w:rsid w:val="00D6389C"/>
    <w:rsid w:val="00D63E93"/>
    <w:rsid w:val="00D643F9"/>
    <w:rsid w:val="00D645F0"/>
    <w:rsid w:val="00D64977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CA7"/>
    <w:rsid w:val="00D71F2A"/>
    <w:rsid w:val="00D71F36"/>
    <w:rsid w:val="00D71FF5"/>
    <w:rsid w:val="00D720E7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294"/>
    <w:rsid w:val="00D753AF"/>
    <w:rsid w:val="00D754C4"/>
    <w:rsid w:val="00D75B03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69E"/>
    <w:rsid w:val="00D8077B"/>
    <w:rsid w:val="00D807D1"/>
    <w:rsid w:val="00D80A09"/>
    <w:rsid w:val="00D80C75"/>
    <w:rsid w:val="00D8112F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B27"/>
    <w:rsid w:val="00D86C62"/>
    <w:rsid w:val="00D86CCF"/>
    <w:rsid w:val="00D871CD"/>
    <w:rsid w:val="00D8763C"/>
    <w:rsid w:val="00D8772E"/>
    <w:rsid w:val="00D87EF5"/>
    <w:rsid w:val="00D87F2E"/>
    <w:rsid w:val="00D9028B"/>
    <w:rsid w:val="00D902B8"/>
    <w:rsid w:val="00D9082E"/>
    <w:rsid w:val="00D9097D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A91"/>
    <w:rsid w:val="00D94438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260"/>
    <w:rsid w:val="00D97368"/>
    <w:rsid w:val="00D97ECE"/>
    <w:rsid w:val="00DA0054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172"/>
    <w:rsid w:val="00DA2444"/>
    <w:rsid w:val="00DA2460"/>
    <w:rsid w:val="00DA2A2B"/>
    <w:rsid w:val="00DA2D28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A39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6FD"/>
    <w:rsid w:val="00DB77CB"/>
    <w:rsid w:val="00DC00AF"/>
    <w:rsid w:val="00DC05BB"/>
    <w:rsid w:val="00DC0C55"/>
    <w:rsid w:val="00DC0F0E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496"/>
    <w:rsid w:val="00DC252E"/>
    <w:rsid w:val="00DC2CBE"/>
    <w:rsid w:val="00DC2D72"/>
    <w:rsid w:val="00DC2E3D"/>
    <w:rsid w:val="00DC3724"/>
    <w:rsid w:val="00DC3D0A"/>
    <w:rsid w:val="00DC3DA3"/>
    <w:rsid w:val="00DC3F5A"/>
    <w:rsid w:val="00DC431D"/>
    <w:rsid w:val="00DC442A"/>
    <w:rsid w:val="00DC4CD1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511"/>
    <w:rsid w:val="00DD4FC3"/>
    <w:rsid w:val="00DD5182"/>
    <w:rsid w:val="00DD5190"/>
    <w:rsid w:val="00DD5B1B"/>
    <w:rsid w:val="00DD5CC8"/>
    <w:rsid w:val="00DD5D8B"/>
    <w:rsid w:val="00DD5F6B"/>
    <w:rsid w:val="00DD63DA"/>
    <w:rsid w:val="00DD64C9"/>
    <w:rsid w:val="00DD665C"/>
    <w:rsid w:val="00DD6928"/>
    <w:rsid w:val="00DD6B4F"/>
    <w:rsid w:val="00DD703F"/>
    <w:rsid w:val="00DE01D5"/>
    <w:rsid w:val="00DE0681"/>
    <w:rsid w:val="00DE06FA"/>
    <w:rsid w:val="00DE0717"/>
    <w:rsid w:val="00DE0CD1"/>
    <w:rsid w:val="00DE1979"/>
    <w:rsid w:val="00DE1B19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3AD5"/>
    <w:rsid w:val="00DE3B38"/>
    <w:rsid w:val="00DE4056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F96"/>
    <w:rsid w:val="00DF564E"/>
    <w:rsid w:val="00DF56E4"/>
    <w:rsid w:val="00DF5803"/>
    <w:rsid w:val="00DF61B4"/>
    <w:rsid w:val="00DF6CC2"/>
    <w:rsid w:val="00DF718D"/>
    <w:rsid w:val="00DF73E6"/>
    <w:rsid w:val="00DF7767"/>
    <w:rsid w:val="00DF7F3F"/>
    <w:rsid w:val="00DF7F59"/>
    <w:rsid w:val="00E00176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15E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BCF"/>
    <w:rsid w:val="00E07BF5"/>
    <w:rsid w:val="00E07CBA"/>
    <w:rsid w:val="00E07F26"/>
    <w:rsid w:val="00E1072E"/>
    <w:rsid w:val="00E10CF9"/>
    <w:rsid w:val="00E10D84"/>
    <w:rsid w:val="00E10EE7"/>
    <w:rsid w:val="00E110AB"/>
    <w:rsid w:val="00E110F4"/>
    <w:rsid w:val="00E112E8"/>
    <w:rsid w:val="00E1184A"/>
    <w:rsid w:val="00E12377"/>
    <w:rsid w:val="00E12433"/>
    <w:rsid w:val="00E12663"/>
    <w:rsid w:val="00E12C41"/>
    <w:rsid w:val="00E12C85"/>
    <w:rsid w:val="00E1368E"/>
    <w:rsid w:val="00E136DF"/>
    <w:rsid w:val="00E13885"/>
    <w:rsid w:val="00E13A4E"/>
    <w:rsid w:val="00E13B78"/>
    <w:rsid w:val="00E13CAE"/>
    <w:rsid w:val="00E14073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3FFE"/>
    <w:rsid w:val="00E240CD"/>
    <w:rsid w:val="00E2436E"/>
    <w:rsid w:val="00E24621"/>
    <w:rsid w:val="00E24B75"/>
    <w:rsid w:val="00E24CD8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C1"/>
    <w:rsid w:val="00E31AEA"/>
    <w:rsid w:val="00E31C8E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616"/>
    <w:rsid w:val="00E37AA7"/>
    <w:rsid w:val="00E37C7C"/>
    <w:rsid w:val="00E37C8E"/>
    <w:rsid w:val="00E4006F"/>
    <w:rsid w:val="00E401C5"/>
    <w:rsid w:val="00E40979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E00"/>
    <w:rsid w:val="00E43E07"/>
    <w:rsid w:val="00E44496"/>
    <w:rsid w:val="00E44498"/>
    <w:rsid w:val="00E44714"/>
    <w:rsid w:val="00E44959"/>
    <w:rsid w:val="00E44E4D"/>
    <w:rsid w:val="00E4501F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465"/>
    <w:rsid w:val="00E46538"/>
    <w:rsid w:val="00E465AF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E8"/>
    <w:rsid w:val="00E56472"/>
    <w:rsid w:val="00E5689C"/>
    <w:rsid w:val="00E56FD5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524"/>
    <w:rsid w:val="00E607DF"/>
    <w:rsid w:val="00E60C82"/>
    <w:rsid w:val="00E6189F"/>
    <w:rsid w:val="00E61972"/>
    <w:rsid w:val="00E61F71"/>
    <w:rsid w:val="00E61F90"/>
    <w:rsid w:val="00E62408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491"/>
    <w:rsid w:val="00E719C7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AC8"/>
    <w:rsid w:val="00E75049"/>
    <w:rsid w:val="00E750DD"/>
    <w:rsid w:val="00E75442"/>
    <w:rsid w:val="00E75492"/>
    <w:rsid w:val="00E7574F"/>
    <w:rsid w:val="00E75C31"/>
    <w:rsid w:val="00E75CE1"/>
    <w:rsid w:val="00E7674D"/>
    <w:rsid w:val="00E7697C"/>
    <w:rsid w:val="00E76D35"/>
    <w:rsid w:val="00E771EC"/>
    <w:rsid w:val="00E77A8F"/>
    <w:rsid w:val="00E77FDF"/>
    <w:rsid w:val="00E80020"/>
    <w:rsid w:val="00E80027"/>
    <w:rsid w:val="00E8034D"/>
    <w:rsid w:val="00E80664"/>
    <w:rsid w:val="00E8071B"/>
    <w:rsid w:val="00E80B7D"/>
    <w:rsid w:val="00E80EFF"/>
    <w:rsid w:val="00E8160E"/>
    <w:rsid w:val="00E81A89"/>
    <w:rsid w:val="00E81CEA"/>
    <w:rsid w:val="00E81FD3"/>
    <w:rsid w:val="00E82052"/>
    <w:rsid w:val="00E82475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CFF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60B7"/>
    <w:rsid w:val="00EB6342"/>
    <w:rsid w:val="00EB665F"/>
    <w:rsid w:val="00EB6853"/>
    <w:rsid w:val="00EB68A8"/>
    <w:rsid w:val="00EB6AF3"/>
    <w:rsid w:val="00EB746F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58A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5A6"/>
    <w:rsid w:val="00EC57EA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E6B"/>
    <w:rsid w:val="00ED1F58"/>
    <w:rsid w:val="00ED221D"/>
    <w:rsid w:val="00ED272B"/>
    <w:rsid w:val="00ED3110"/>
    <w:rsid w:val="00ED3358"/>
    <w:rsid w:val="00ED3A85"/>
    <w:rsid w:val="00ED400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EF5"/>
    <w:rsid w:val="00ED6063"/>
    <w:rsid w:val="00ED6421"/>
    <w:rsid w:val="00ED6424"/>
    <w:rsid w:val="00ED6449"/>
    <w:rsid w:val="00ED65DB"/>
    <w:rsid w:val="00ED6950"/>
    <w:rsid w:val="00ED69AE"/>
    <w:rsid w:val="00ED6C23"/>
    <w:rsid w:val="00ED6C4B"/>
    <w:rsid w:val="00ED6E04"/>
    <w:rsid w:val="00ED6E59"/>
    <w:rsid w:val="00ED6FF3"/>
    <w:rsid w:val="00ED7038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3F"/>
    <w:rsid w:val="00EE2099"/>
    <w:rsid w:val="00EE21D6"/>
    <w:rsid w:val="00EE2381"/>
    <w:rsid w:val="00EE2751"/>
    <w:rsid w:val="00EE2834"/>
    <w:rsid w:val="00EE299E"/>
    <w:rsid w:val="00EE2E87"/>
    <w:rsid w:val="00EE2FC2"/>
    <w:rsid w:val="00EE3017"/>
    <w:rsid w:val="00EE3573"/>
    <w:rsid w:val="00EE3891"/>
    <w:rsid w:val="00EE3983"/>
    <w:rsid w:val="00EE4068"/>
    <w:rsid w:val="00EE40DC"/>
    <w:rsid w:val="00EE49E8"/>
    <w:rsid w:val="00EE4A96"/>
    <w:rsid w:val="00EE4AF3"/>
    <w:rsid w:val="00EE4BBD"/>
    <w:rsid w:val="00EE4D32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23"/>
    <w:rsid w:val="00EE7D35"/>
    <w:rsid w:val="00EE7DA3"/>
    <w:rsid w:val="00EE7DA8"/>
    <w:rsid w:val="00EE7F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606"/>
    <w:rsid w:val="00EF2847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E23"/>
    <w:rsid w:val="00F0103E"/>
    <w:rsid w:val="00F01171"/>
    <w:rsid w:val="00F024BF"/>
    <w:rsid w:val="00F0268C"/>
    <w:rsid w:val="00F0274C"/>
    <w:rsid w:val="00F02D35"/>
    <w:rsid w:val="00F0305E"/>
    <w:rsid w:val="00F031B2"/>
    <w:rsid w:val="00F03351"/>
    <w:rsid w:val="00F03F24"/>
    <w:rsid w:val="00F0414D"/>
    <w:rsid w:val="00F0423D"/>
    <w:rsid w:val="00F04357"/>
    <w:rsid w:val="00F04769"/>
    <w:rsid w:val="00F04BDF"/>
    <w:rsid w:val="00F04CD1"/>
    <w:rsid w:val="00F05114"/>
    <w:rsid w:val="00F0552E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38B"/>
    <w:rsid w:val="00F07449"/>
    <w:rsid w:val="00F07454"/>
    <w:rsid w:val="00F07981"/>
    <w:rsid w:val="00F07ADB"/>
    <w:rsid w:val="00F07B47"/>
    <w:rsid w:val="00F1043D"/>
    <w:rsid w:val="00F112D9"/>
    <w:rsid w:val="00F112FC"/>
    <w:rsid w:val="00F117B7"/>
    <w:rsid w:val="00F11A9B"/>
    <w:rsid w:val="00F11DF4"/>
    <w:rsid w:val="00F11F11"/>
    <w:rsid w:val="00F12095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D10"/>
    <w:rsid w:val="00F17451"/>
    <w:rsid w:val="00F17AC0"/>
    <w:rsid w:val="00F17B54"/>
    <w:rsid w:val="00F17BF5"/>
    <w:rsid w:val="00F17EEE"/>
    <w:rsid w:val="00F2065D"/>
    <w:rsid w:val="00F208D5"/>
    <w:rsid w:val="00F20CE3"/>
    <w:rsid w:val="00F20D0C"/>
    <w:rsid w:val="00F20D4D"/>
    <w:rsid w:val="00F20FB3"/>
    <w:rsid w:val="00F212B9"/>
    <w:rsid w:val="00F21659"/>
    <w:rsid w:val="00F217A5"/>
    <w:rsid w:val="00F217E9"/>
    <w:rsid w:val="00F2195F"/>
    <w:rsid w:val="00F21C8B"/>
    <w:rsid w:val="00F2248A"/>
    <w:rsid w:val="00F2261F"/>
    <w:rsid w:val="00F22B00"/>
    <w:rsid w:val="00F23193"/>
    <w:rsid w:val="00F2329D"/>
    <w:rsid w:val="00F233A0"/>
    <w:rsid w:val="00F23F28"/>
    <w:rsid w:val="00F2426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6017"/>
    <w:rsid w:val="00F26329"/>
    <w:rsid w:val="00F264D6"/>
    <w:rsid w:val="00F264EA"/>
    <w:rsid w:val="00F26658"/>
    <w:rsid w:val="00F26BFF"/>
    <w:rsid w:val="00F26E33"/>
    <w:rsid w:val="00F26F14"/>
    <w:rsid w:val="00F27181"/>
    <w:rsid w:val="00F276BB"/>
    <w:rsid w:val="00F27783"/>
    <w:rsid w:val="00F27A6F"/>
    <w:rsid w:val="00F27B5F"/>
    <w:rsid w:val="00F30047"/>
    <w:rsid w:val="00F30059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403"/>
    <w:rsid w:val="00F37453"/>
    <w:rsid w:val="00F376E0"/>
    <w:rsid w:val="00F37CCE"/>
    <w:rsid w:val="00F37DB2"/>
    <w:rsid w:val="00F4005F"/>
    <w:rsid w:val="00F401B7"/>
    <w:rsid w:val="00F4036F"/>
    <w:rsid w:val="00F4054D"/>
    <w:rsid w:val="00F4066E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F73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6C3"/>
    <w:rsid w:val="00F54880"/>
    <w:rsid w:val="00F54C76"/>
    <w:rsid w:val="00F55383"/>
    <w:rsid w:val="00F55401"/>
    <w:rsid w:val="00F554AB"/>
    <w:rsid w:val="00F55787"/>
    <w:rsid w:val="00F5597D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513"/>
    <w:rsid w:val="00F6452C"/>
    <w:rsid w:val="00F647A0"/>
    <w:rsid w:val="00F64A4D"/>
    <w:rsid w:val="00F64B4B"/>
    <w:rsid w:val="00F64CB9"/>
    <w:rsid w:val="00F652B2"/>
    <w:rsid w:val="00F65523"/>
    <w:rsid w:val="00F656C2"/>
    <w:rsid w:val="00F65A70"/>
    <w:rsid w:val="00F65C3D"/>
    <w:rsid w:val="00F66046"/>
    <w:rsid w:val="00F664DA"/>
    <w:rsid w:val="00F665C9"/>
    <w:rsid w:val="00F66CD8"/>
    <w:rsid w:val="00F66D18"/>
    <w:rsid w:val="00F67568"/>
    <w:rsid w:val="00F67A83"/>
    <w:rsid w:val="00F67B24"/>
    <w:rsid w:val="00F67B4C"/>
    <w:rsid w:val="00F67D24"/>
    <w:rsid w:val="00F67E5B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6EAD"/>
    <w:rsid w:val="00F7752D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CBD"/>
    <w:rsid w:val="00F821B2"/>
    <w:rsid w:val="00F82BF1"/>
    <w:rsid w:val="00F8306B"/>
    <w:rsid w:val="00F8316D"/>
    <w:rsid w:val="00F83357"/>
    <w:rsid w:val="00F8340E"/>
    <w:rsid w:val="00F8383E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E7A"/>
    <w:rsid w:val="00F85F21"/>
    <w:rsid w:val="00F8625D"/>
    <w:rsid w:val="00F86457"/>
    <w:rsid w:val="00F86A87"/>
    <w:rsid w:val="00F86ABA"/>
    <w:rsid w:val="00F86B36"/>
    <w:rsid w:val="00F86B7D"/>
    <w:rsid w:val="00F87902"/>
    <w:rsid w:val="00F87AB7"/>
    <w:rsid w:val="00F87D3F"/>
    <w:rsid w:val="00F90248"/>
    <w:rsid w:val="00F9037F"/>
    <w:rsid w:val="00F90482"/>
    <w:rsid w:val="00F9055D"/>
    <w:rsid w:val="00F90833"/>
    <w:rsid w:val="00F9096E"/>
    <w:rsid w:val="00F90E4B"/>
    <w:rsid w:val="00F912A9"/>
    <w:rsid w:val="00F914A5"/>
    <w:rsid w:val="00F917C9"/>
    <w:rsid w:val="00F917EC"/>
    <w:rsid w:val="00F91F57"/>
    <w:rsid w:val="00F920AB"/>
    <w:rsid w:val="00F92493"/>
    <w:rsid w:val="00F92535"/>
    <w:rsid w:val="00F9270C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85"/>
    <w:rsid w:val="00F94D7B"/>
    <w:rsid w:val="00F95155"/>
    <w:rsid w:val="00F952FF"/>
    <w:rsid w:val="00F953A0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30"/>
    <w:rsid w:val="00F96F1D"/>
    <w:rsid w:val="00F973DD"/>
    <w:rsid w:val="00F97657"/>
    <w:rsid w:val="00F97E77"/>
    <w:rsid w:val="00FA0289"/>
    <w:rsid w:val="00FA053B"/>
    <w:rsid w:val="00FA099C"/>
    <w:rsid w:val="00FA09E2"/>
    <w:rsid w:val="00FA142C"/>
    <w:rsid w:val="00FA190A"/>
    <w:rsid w:val="00FA1B04"/>
    <w:rsid w:val="00FA1D82"/>
    <w:rsid w:val="00FA2013"/>
    <w:rsid w:val="00FA27C2"/>
    <w:rsid w:val="00FA2A2D"/>
    <w:rsid w:val="00FA2DC7"/>
    <w:rsid w:val="00FA3326"/>
    <w:rsid w:val="00FA3CFB"/>
    <w:rsid w:val="00FA3DDA"/>
    <w:rsid w:val="00FA42AF"/>
    <w:rsid w:val="00FA4A2A"/>
    <w:rsid w:val="00FA4A59"/>
    <w:rsid w:val="00FA4C26"/>
    <w:rsid w:val="00FA4F85"/>
    <w:rsid w:val="00FA5E78"/>
    <w:rsid w:val="00FA61E0"/>
    <w:rsid w:val="00FA7038"/>
    <w:rsid w:val="00FA747A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5D2"/>
    <w:rsid w:val="00FB27A3"/>
    <w:rsid w:val="00FB2FC1"/>
    <w:rsid w:val="00FB30F0"/>
    <w:rsid w:val="00FB349C"/>
    <w:rsid w:val="00FB361A"/>
    <w:rsid w:val="00FB372E"/>
    <w:rsid w:val="00FB3942"/>
    <w:rsid w:val="00FB3E3D"/>
    <w:rsid w:val="00FB3F96"/>
    <w:rsid w:val="00FB41AF"/>
    <w:rsid w:val="00FB4775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D4C"/>
    <w:rsid w:val="00FC0E0B"/>
    <w:rsid w:val="00FC0F8E"/>
    <w:rsid w:val="00FC0FF3"/>
    <w:rsid w:val="00FC1344"/>
    <w:rsid w:val="00FC1CA4"/>
    <w:rsid w:val="00FC240D"/>
    <w:rsid w:val="00FC3134"/>
    <w:rsid w:val="00FC320E"/>
    <w:rsid w:val="00FC3626"/>
    <w:rsid w:val="00FC39B3"/>
    <w:rsid w:val="00FC3A28"/>
    <w:rsid w:val="00FC4284"/>
    <w:rsid w:val="00FC43CE"/>
    <w:rsid w:val="00FC4957"/>
    <w:rsid w:val="00FC4BC7"/>
    <w:rsid w:val="00FC4D28"/>
    <w:rsid w:val="00FC4FFD"/>
    <w:rsid w:val="00FC54AF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D04B8"/>
    <w:rsid w:val="00FD0C49"/>
    <w:rsid w:val="00FD106F"/>
    <w:rsid w:val="00FD12C8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A2"/>
    <w:rsid w:val="00FE4BDE"/>
    <w:rsid w:val="00FE4C5E"/>
    <w:rsid w:val="00FE53F6"/>
    <w:rsid w:val="00FE545E"/>
    <w:rsid w:val="00FE5CB9"/>
    <w:rsid w:val="00FE611A"/>
    <w:rsid w:val="00FE632C"/>
    <w:rsid w:val="00FE6A92"/>
    <w:rsid w:val="00FE6ABB"/>
    <w:rsid w:val="00FE6F7E"/>
    <w:rsid w:val="00FE7DB2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22B"/>
    <w:rsid w:val="00FF25E3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888"/>
    <w:rsid w:val="00FF4A09"/>
    <w:rsid w:val="00FF4A22"/>
    <w:rsid w:val="00FF4ACE"/>
    <w:rsid w:val="00FF4B5F"/>
    <w:rsid w:val="00FF4C16"/>
    <w:rsid w:val="00FF4FB4"/>
    <w:rsid w:val="00FF531C"/>
    <w:rsid w:val="00FF5421"/>
    <w:rsid w:val="00FF54F1"/>
    <w:rsid w:val="00FF567B"/>
    <w:rsid w:val="00FF596A"/>
    <w:rsid w:val="00FF5C73"/>
    <w:rsid w:val="00FF65FC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averiana.edu.co/nuevaeditorial/2013/05/coleccion-manuales-finanzas-para-no-financieros/" TargetMode="External"/><Relationship Id="rId1" Type="http://schemas.openxmlformats.org/officeDocument/2006/relationships/hyperlink" Target="http://www.rcnradio.com/noticias/cuota-inicial-para-comprar-casa-nueva-deberia-bajar-al-10-minvivienda-8690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EB501-A092-48CD-B5F1-3FA46A125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2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4</cp:revision>
  <cp:lastPrinted>2011-08-23T16:28:00Z</cp:lastPrinted>
  <dcterms:created xsi:type="dcterms:W3CDTF">2013-09-15T23:24:00Z</dcterms:created>
  <dcterms:modified xsi:type="dcterms:W3CDTF">2013-09-15T23:35:00Z</dcterms:modified>
</cp:coreProperties>
</file>